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netbkgnd" type="frame"/>
    </v:background>
  </w:background>
  <w:body>
    <w:p w:rsidR="00D937A2" w:rsidRDefault="00D937A2" w:rsidP="0036080F">
      <w:pPr>
        <w:pStyle w:val="Tit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shd w:val="pct10" w:color="auto" w:fill="auto"/>
        <w:spacing w:line="80" w:lineRule="atLeast"/>
        <w:ind w:right="-144"/>
        <w:jc w:val="center"/>
        <w:rPr>
          <w:caps/>
          <w:sz w:val="32"/>
          <w:szCs w:val="32"/>
        </w:rPr>
      </w:pPr>
    </w:p>
    <w:p w:rsidR="00457645" w:rsidRPr="00B530D4" w:rsidRDefault="00237FB9" w:rsidP="0036080F">
      <w:pPr>
        <w:pStyle w:val="Tit"/>
        <w:pBdr>
          <w:top w:val="single" w:sz="6" w:space="1" w:color="auto"/>
          <w:left w:val="single" w:sz="6" w:space="0" w:color="auto"/>
          <w:bottom w:val="single" w:sz="6" w:space="19" w:color="auto"/>
          <w:right w:val="single" w:sz="6" w:space="4" w:color="auto"/>
        </w:pBdr>
        <w:shd w:val="pct10" w:color="auto" w:fill="auto"/>
        <w:spacing w:line="80" w:lineRule="atLeast"/>
        <w:ind w:right="-14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CURRICULAM VITAE</w:t>
      </w:r>
    </w:p>
    <w:tbl>
      <w:tblPr>
        <w:tblW w:w="10980" w:type="dxa"/>
        <w:tblInd w:w="-3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449"/>
        <w:gridCol w:w="7531"/>
      </w:tblGrid>
      <w:tr w:rsidR="00007567" w:rsidTr="0036080F">
        <w:trPr>
          <w:cantSplit/>
          <w:trHeight w:val="13562"/>
        </w:trPr>
        <w:tc>
          <w:tcPr>
            <w:tcW w:w="344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pct10" w:color="auto" w:fill="auto"/>
          </w:tcPr>
          <w:p w:rsidR="003E7336" w:rsidRDefault="00F069FD" w:rsidP="00B530D4">
            <w:pPr>
              <w:jc w:val="both"/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8692</wp:posOffset>
                  </wp:positionH>
                  <wp:positionV relativeFrom="paragraph">
                    <wp:posOffset>79458</wp:posOffset>
                  </wp:positionV>
                  <wp:extent cx="1017409" cy="1400175"/>
                  <wp:effectExtent l="171450" t="133350" r="354191" b="314325"/>
                  <wp:wrapNone/>
                  <wp:docPr id="1" name="Picture 0" descr="Anu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09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B75CC" w:rsidRPr="00107F13">
              <w:t xml:space="preserve">                             </w:t>
            </w:r>
          </w:p>
          <w:p w:rsidR="009B30BA" w:rsidRDefault="00466A4B" w:rsidP="00B530D4">
            <w:pPr>
              <w:jc w:val="both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noProof/>
              </w:rPr>
              <w:t>‘</w:t>
            </w:r>
          </w:p>
          <w:p w:rsidR="009B30BA" w:rsidRDefault="009B30BA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466A4B" w:rsidRDefault="00A468EE" w:rsidP="00B530D4">
            <w:pPr>
              <w:jc w:val="both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        </w:t>
            </w:r>
          </w:p>
          <w:p w:rsidR="00466A4B" w:rsidRDefault="00466A4B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466A4B" w:rsidRDefault="00466A4B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466A4B" w:rsidRDefault="00466A4B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466A4B" w:rsidRDefault="00466A4B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A468EE" w:rsidRPr="00A468EE" w:rsidRDefault="00466A4B" w:rsidP="00B530D4">
            <w:pPr>
              <w:jc w:val="both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</w:rPr>
              <w:t xml:space="preserve">      </w:t>
            </w:r>
            <w:r>
              <w:rPr>
                <w:rFonts w:ascii="Arial Black" w:hAnsi="Arial Black" w:cs="Aharoni"/>
                <w:b/>
                <w:sz w:val="28"/>
                <w:szCs w:val="28"/>
              </w:rPr>
              <w:t>ANU V BABU</w:t>
            </w:r>
          </w:p>
          <w:p w:rsidR="009B30BA" w:rsidRDefault="009B30BA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F32446" w:rsidRDefault="00F32446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  <w:r w:rsidRPr="00C66A11">
              <w:rPr>
                <w:rFonts w:ascii="Tempus Sans ITC" w:hAnsi="Tempus Sans ITC"/>
                <w:b/>
                <w:u w:val="single"/>
              </w:rPr>
              <w:t>CONTACT  ADDRESS</w:t>
            </w:r>
          </w:p>
          <w:p w:rsidR="00A25131" w:rsidRDefault="00A25131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</w:p>
          <w:p w:rsidR="00A25131" w:rsidRPr="00C66A11" w:rsidRDefault="00A25131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  <w:r w:rsidRPr="00A25131">
              <w:rPr>
                <w:rFonts w:ascii="Tempus Sans ITC" w:hAnsi="Tempus Sans ITC"/>
                <w:b/>
                <w:u w:val="single"/>
              </w:rPr>
              <w:t>Present Address</w:t>
            </w:r>
          </w:p>
          <w:p w:rsidR="00F32446" w:rsidRPr="005A1914" w:rsidRDefault="00F32446" w:rsidP="00B530D4">
            <w:pPr>
              <w:jc w:val="both"/>
              <w:rPr>
                <w:rFonts w:ascii="Book Antiqua" w:hAnsi="Book Antiqua"/>
                <w:sz w:val="18"/>
              </w:rPr>
            </w:pPr>
          </w:p>
          <w:p w:rsidR="00004BE6" w:rsidRPr="00004BE6" w:rsidRDefault="00004BE6" w:rsidP="00B530D4">
            <w:pPr>
              <w:jc w:val="both"/>
              <w:rPr>
                <w:rFonts w:ascii="Book Antiqua" w:hAnsi="Book Antiqua" w:cs="Arial"/>
              </w:rPr>
            </w:pPr>
            <w:r w:rsidRPr="00004BE6">
              <w:rPr>
                <w:rFonts w:ascii="Book Antiqua" w:hAnsi="Book Antiqua" w:cs="Arial"/>
              </w:rPr>
              <w:t>Baby shop building</w:t>
            </w:r>
          </w:p>
          <w:p w:rsidR="00004BE6" w:rsidRPr="00004BE6" w:rsidRDefault="00004BE6" w:rsidP="00B530D4">
            <w:pPr>
              <w:jc w:val="both"/>
              <w:rPr>
                <w:rFonts w:ascii="Book Antiqua" w:hAnsi="Book Antiqua" w:cs="Arial"/>
              </w:rPr>
            </w:pPr>
            <w:r w:rsidRPr="00004BE6">
              <w:rPr>
                <w:rFonts w:ascii="Book Antiqua" w:hAnsi="Book Antiqua" w:cs="Arial"/>
              </w:rPr>
              <w:t>Mannai roundabout</w:t>
            </w:r>
          </w:p>
          <w:p w:rsidR="00A25131" w:rsidRDefault="00004BE6" w:rsidP="00B530D4">
            <w:pPr>
              <w:jc w:val="both"/>
              <w:rPr>
                <w:rFonts w:ascii="Book Antiqua" w:hAnsi="Book Antiqua" w:cs="Arial"/>
              </w:rPr>
            </w:pPr>
            <w:r w:rsidRPr="00004BE6">
              <w:rPr>
                <w:rFonts w:ascii="Book Antiqua" w:hAnsi="Book Antiqua" w:cs="Arial"/>
              </w:rPr>
              <w:t>Doha</w:t>
            </w:r>
            <w:r>
              <w:rPr>
                <w:rFonts w:ascii="Book Antiqua" w:hAnsi="Book Antiqua" w:cs="Arial"/>
              </w:rPr>
              <w:t xml:space="preserve"> ,</w:t>
            </w:r>
            <w:r w:rsidRPr="00004BE6">
              <w:rPr>
                <w:rFonts w:ascii="Book Antiqua" w:hAnsi="Book Antiqua" w:cs="Arial"/>
              </w:rPr>
              <w:t>Qatar</w:t>
            </w:r>
          </w:p>
          <w:p w:rsidR="0036080F" w:rsidRDefault="0036080F" w:rsidP="00B530D4">
            <w:pPr>
              <w:jc w:val="both"/>
              <w:rPr>
                <w:rFonts w:ascii="Book Antiqua" w:hAnsi="Book Antiqua" w:cs="Arial"/>
              </w:rPr>
            </w:pPr>
          </w:p>
          <w:p w:rsidR="00A25131" w:rsidRPr="00A25131" w:rsidRDefault="00A25131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  <w:r w:rsidRPr="00A25131">
              <w:rPr>
                <w:rFonts w:ascii="Tempus Sans ITC" w:hAnsi="Tempus Sans ITC"/>
                <w:b/>
                <w:u w:val="single"/>
              </w:rPr>
              <w:t>Permanent Address:</w:t>
            </w:r>
          </w:p>
          <w:p w:rsidR="00A25131" w:rsidRDefault="00A25131" w:rsidP="00B530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ree vijayam </w:t>
            </w:r>
          </w:p>
          <w:p w:rsidR="00A25131" w:rsidRDefault="00A25131" w:rsidP="00B530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rchal,Nediyara PO</w:t>
            </w:r>
          </w:p>
          <w:p w:rsidR="00A25131" w:rsidRDefault="00A25131" w:rsidP="00B530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chal,Kollam,Kerala</w:t>
            </w:r>
          </w:p>
          <w:p w:rsidR="00A25131" w:rsidRPr="00A25131" w:rsidRDefault="00A25131" w:rsidP="00B530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n:691306</w:t>
            </w:r>
          </w:p>
          <w:p w:rsidR="00F32446" w:rsidRDefault="00F32446" w:rsidP="00B530D4">
            <w:pPr>
              <w:jc w:val="both"/>
              <w:rPr>
                <w:sz w:val="18"/>
              </w:rPr>
            </w:pPr>
          </w:p>
          <w:p w:rsidR="00F32446" w:rsidRDefault="00F32446" w:rsidP="00B530D4">
            <w:pPr>
              <w:jc w:val="both"/>
              <w:rPr>
                <w:sz w:val="18"/>
              </w:rPr>
            </w:pPr>
          </w:p>
          <w:p w:rsidR="00F32446" w:rsidRPr="00E964ED" w:rsidRDefault="00F32446" w:rsidP="00B530D4">
            <w:pPr>
              <w:jc w:val="both"/>
              <w:rPr>
                <w:rFonts w:ascii="Calligraph421 BT" w:hAnsi="Calligraph421 BT"/>
                <w:sz w:val="18"/>
              </w:rPr>
            </w:pPr>
          </w:p>
          <w:p w:rsidR="00F32446" w:rsidRPr="00C66A11" w:rsidRDefault="00F32446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  <w:r w:rsidRPr="00C66A11">
              <w:rPr>
                <w:rFonts w:ascii="Tempus Sans ITC" w:hAnsi="Tempus Sans ITC"/>
                <w:b/>
                <w:u w:val="single"/>
              </w:rPr>
              <w:t>CONTACT  NUMBER</w:t>
            </w:r>
          </w:p>
          <w:p w:rsidR="00F32446" w:rsidRDefault="00F32446" w:rsidP="00B530D4">
            <w:pPr>
              <w:jc w:val="both"/>
              <w:rPr>
                <w:sz w:val="18"/>
              </w:rPr>
            </w:pPr>
          </w:p>
          <w:p w:rsidR="00F32446" w:rsidRPr="001356F2" w:rsidRDefault="00F32446" w:rsidP="00B530D4">
            <w:pPr>
              <w:jc w:val="both"/>
              <w:rPr>
                <w:b/>
              </w:rPr>
            </w:pPr>
            <w:r w:rsidRPr="001356F2">
              <w:rPr>
                <w:rFonts w:ascii="Book Antiqua" w:hAnsi="Book Antiqua"/>
                <w:b/>
              </w:rPr>
              <w:t>Mob</w:t>
            </w:r>
            <w:r w:rsidRPr="001356F2">
              <w:rPr>
                <w:b/>
              </w:rPr>
              <w:t xml:space="preserve">: </w:t>
            </w:r>
            <w:r w:rsidR="001356F2" w:rsidRPr="001356F2">
              <w:rPr>
                <w:rFonts w:ascii="Times New Roman" w:hAnsi="Times New Roman"/>
                <w:b/>
              </w:rPr>
              <w:t>+974 55196672</w:t>
            </w:r>
          </w:p>
          <w:p w:rsidR="00F32446" w:rsidRPr="001356F2" w:rsidRDefault="001356F2" w:rsidP="00B530D4">
            <w:pPr>
              <w:jc w:val="both"/>
              <w:rPr>
                <w:sz w:val="22"/>
                <w:szCs w:val="22"/>
              </w:rPr>
            </w:pPr>
            <w:r w:rsidRPr="001356F2">
              <w:rPr>
                <w:rFonts w:ascii="Book Antiqua" w:hAnsi="Book Antiqua"/>
                <w:b/>
                <w:sz w:val="22"/>
                <w:szCs w:val="22"/>
              </w:rPr>
              <w:t>WhatsAppNo</w:t>
            </w:r>
            <w:r w:rsidRPr="001356F2">
              <w:rPr>
                <w:rFonts w:ascii="Book Antiqua" w:hAnsi="Book Antiqua"/>
                <w:sz w:val="22"/>
                <w:szCs w:val="22"/>
              </w:rPr>
              <w:t>:</w:t>
            </w:r>
            <w:r w:rsidRPr="001356F2">
              <w:rPr>
                <w:rFonts w:ascii="Times New Roman" w:hAnsi="Times New Roman"/>
                <w:b/>
                <w:sz w:val="22"/>
                <w:szCs w:val="22"/>
              </w:rPr>
              <w:t>+974 55196672</w:t>
            </w:r>
          </w:p>
          <w:p w:rsidR="00F32446" w:rsidRDefault="00F32446" w:rsidP="00B530D4">
            <w:pPr>
              <w:jc w:val="both"/>
              <w:rPr>
                <w:sz w:val="18"/>
              </w:rPr>
            </w:pPr>
          </w:p>
          <w:p w:rsidR="00F32446" w:rsidRPr="00E964ED" w:rsidRDefault="00F32446" w:rsidP="00B530D4">
            <w:pPr>
              <w:jc w:val="both"/>
              <w:rPr>
                <w:rFonts w:ascii="Calligraph421 BT" w:hAnsi="Calligraph421 BT"/>
                <w:b/>
                <w:sz w:val="18"/>
              </w:rPr>
            </w:pPr>
          </w:p>
          <w:p w:rsidR="00F32446" w:rsidRDefault="00F32446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F32446" w:rsidRPr="00C66A11" w:rsidRDefault="00F32446" w:rsidP="00B530D4">
            <w:pPr>
              <w:jc w:val="both"/>
              <w:rPr>
                <w:rFonts w:ascii="Tempus Sans ITC" w:hAnsi="Tempus Sans ITC"/>
                <w:b/>
                <w:u w:val="single"/>
              </w:rPr>
            </w:pPr>
            <w:r w:rsidRPr="00C66A11">
              <w:rPr>
                <w:rFonts w:ascii="Tempus Sans ITC" w:hAnsi="Tempus Sans ITC"/>
                <w:b/>
                <w:u w:val="single"/>
              </w:rPr>
              <w:t>EMAIL  ADDRESS</w:t>
            </w:r>
          </w:p>
          <w:p w:rsidR="001356F2" w:rsidRDefault="001356F2" w:rsidP="00B530D4">
            <w:pPr>
              <w:jc w:val="both"/>
              <w:rPr>
                <w:rFonts w:ascii="Tempus Sans ITC" w:hAnsi="Tempus Sans ITC"/>
                <w:b/>
              </w:rPr>
            </w:pPr>
          </w:p>
          <w:p w:rsidR="003E7336" w:rsidRPr="001356F2" w:rsidRDefault="007D5DDD" w:rsidP="00B530D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356F2">
              <w:rPr>
                <w:rFonts w:ascii="Cambria" w:hAnsi="Cambria" w:cs="Arial"/>
                <w:b/>
                <w:color w:val="222222"/>
                <w:sz w:val="22"/>
                <w:szCs w:val="22"/>
                <w:shd w:val="clear" w:color="auto" w:fill="FFFFFF"/>
              </w:rPr>
              <w:t>anusreevijayam@gmail.com</w:t>
            </w:r>
          </w:p>
          <w:p w:rsidR="003E7336" w:rsidRDefault="003E7336" w:rsidP="00B530D4">
            <w:pPr>
              <w:jc w:val="both"/>
              <w:rPr>
                <w:b/>
                <w:sz w:val="18"/>
              </w:rPr>
            </w:pPr>
          </w:p>
          <w:p w:rsidR="0054008C" w:rsidRDefault="0054008C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0D6609" w:rsidRDefault="000D6609" w:rsidP="00B530D4">
            <w:pPr>
              <w:jc w:val="both"/>
              <w:rPr>
                <w:b/>
                <w:sz w:val="18"/>
              </w:rPr>
            </w:pPr>
          </w:p>
          <w:p w:rsidR="00B530D4" w:rsidRDefault="00B530D4" w:rsidP="00B530D4">
            <w:pPr>
              <w:jc w:val="both"/>
              <w:rPr>
                <w:b/>
                <w:sz w:val="18"/>
              </w:rPr>
            </w:pPr>
          </w:p>
          <w:p w:rsidR="0054008C" w:rsidRDefault="0054008C" w:rsidP="00B530D4">
            <w:pPr>
              <w:jc w:val="both"/>
              <w:rPr>
                <w:sz w:val="18"/>
              </w:rPr>
            </w:pPr>
          </w:p>
          <w:p w:rsidR="00C70312" w:rsidRDefault="00C70312" w:rsidP="00B530D4">
            <w:pPr>
              <w:jc w:val="both"/>
              <w:rPr>
                <w:sz w:val="18"/>
              </w:rPr>
            </w:pPr>
          </w:p>
          <w:p w:rsidR="00C70312" w:rsidRDefault="00C70312" w:rsidP="00B530D4">
            <w:pPr>
              <w:jc w:val="both"/>
              <w:rPr>
                <w:sz w:val="18"/>
              </w:rPr>
            </w:pPr>
          </w:p>
          <w:p w:rsidR="00C70312" w:rsidRPr="00884206" w:rsidRDefault="00C70312" w:rsidP="00B530D4">
            <w:pPr>
              <w:rPr>
                <w:sz w:val="18"/>
              </w:rPr>
            </w:pPr>
          </w:p>
        </w:tc>
        <w:tc>
          <w:tcPr>
            <w:tcW w:w="753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BB2072" w:rsidRPr="00A17D4D" w:rsidRDefault="003E7336" w:rsidP="00B530D4">
            <w:pPr>
              <w:pStyle w:val="Tit"/>
              <w:pBdr>
                <w:top w:val="single" w:sz="6" w:space="1" w:color="auto"/>
                <w:left w:val="single" w:sz="6" w:space="4" w:color="auto"/>
                <w:right w:val="single" w:sz="6" w:space="4" w:color="auto"/>
              </w:pBdr>
              <w:shd w:val="pct10" w:color="auto" w:fill="auto"/>
              <w:spacing w:line="80" w:lineRule="atLeast"/>
              <w:ind w:left="0" w:right="-155" w:firstLine="0"/>
              <w:jc w:val="both"/>
              <w:rPr>
                <w:rFonts w:ascii="Trebuchet MS" w:hAnsi="Trebuchet MS"/>
                <w:caps/>
              </w:rPr>
            </w:pPr>
            <w:r w:rsidRPr="00A17D4D">
              <w:rPr>
                <w:rFonts w:ascii="Trebuchet MS" w:hAnsi="Trebuchet MS"/>
                <w:caps/>
              </w:rPr>
              <w:t>Career Objective</w:t>
            </w:r>
          </w:p>
          <w:p w:rsidR="003E7336" w:rsidRDefault="0054008C" w:rsidP="00B530D4">
            <w:pPr>
              <w:jc w:val="both"/>
              <w:rPr>
                <w:lang w:val="en-IN"/>
              </w:rPr>
            </w:pPr>
            <w:r w:rsidRPr="0054008C">
              <w:rPr>
                <w:lang w:val="en-IN"/>
              </w:rPr>
              <w:t xml:space="preserve">To be a part of </w:t>
            </w:r>
            <w:r w:rsidRPr="00F55EE9">
              <w:rPr>
                <w:lang w:val="en-IN"/>
              </w:rPr>
              <w:t>a progressive organization and to work with a team for achieving the organisational goal thereby</w:t>
            </w:r>
            <w:r w:rsidRPr="0054008C">
              <w:rPr>
                <w:lang w:val="en-IN"/>
              </w:rPr>
              <w:t xml:space="preserve"> developing my skills and gaining satisfaction in all aspects.</w:t>
            </w:r>
          </w:p>
          <w:p w:rsidR="00BB2072" w:rsidRPr="00F62602" w:rsidRDefault="00BB2072" w:rsidP="00B530D4">
            <w:pPr>
              <w:jc w:val="both"/>
            </w:pPr>
          </w:p>
          <w:p w:rsidR="003E7336" w:rsidRPr="00A17D4D" w:rsidRDefault="003E7336" w:rsidP="00B530D4">
            <w:pPr>
              <w:pStyle w:val="Tit"/>
              <w:pBdr>
                <w:top w:val="single" w:sz="6" w:space="1" w:color="auto"/>
                <w:left w:val="single" w:sz="6" w:space="4" w:color="auto"/>
                <w:right w:val="single" w:sz="6" w:space="4" w:color="auto"/>
              </w:pBdr>
              <w:spacing w:line="80" w:lineRule="atLeast"/>
              <w:ind w:left="0" w:firstLine="0"/>
              <w:jc w:val="both"/>
              <w:rPr>
                <w:rFonts w:ascii="Trebuchet MS" w:hAnsi="Trebuchet MS"/>
                <w:caps/>
              </w:rPr>
            </w:pPr>
            <w:r w:rsidRPr="00A17D4D">
              <w:rPr>
                <w:rFonts w:ascii="Trebuchet MS" w:hAnsi="Trebuchet MS"/>
                <w:caps/>
              </w:rPr>
              <w:t>Academic Profile</w:t>
            </w:r>
          </w:p>
          <w:p w:rsidR="00736BC4" w:rsidRPr="00736BC4" w:rsidRDefault="00736BC4" w:rsidP="00B530D4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IA certification in A+ [code:JPRK3X6JYDF1YEM4</w:t>
            </w:r>
          </w:p>
          <w:p w:rsidR="00340486" w:rsidRPr="00DC248C" w:rsidRDefault="00B034F6" w:rsidP="00B530D4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DC248C">
              <w:rPr>
                <w:sz w:val="20"/>
                <w:szCs w:val="20"/>
              </w:rPr>
              <w:t>Desktop Publishing (2010</w:t>
            </w:r>
            <w:r w:rsidR="001B0ABC" w:rsidRPr="00DC248C">
              <w:rPr>
                <w:sz w:val="20"/>
                <w:szCs w:val="20"/>
              </w:rPr>
              <w:t>).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Pr="00DC248C">
              <w:rPr>
                <w:sz w:val="20"/>
                <w:szCs w:val="20"/>
              </w:rPr>
              <w:t>Center for Development of Imaging Technology (</w:t>
            </w:r>
            <w:r w:rsidRPr="00DC248C">
              <w:rPr>
                <w:rFonts w:ascii="Tahoma" w:hAnsi="Tahoma" w:cs="Tahoma"/>
                <w:bCs/>
                <w:sz w:val="20"/>
                <w:szCs w:val="20"/>
              </w:rPr>
              <w:t>Kerala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br/>
              <w:t xml:space="preserve">Affiliated to </w:t>
            </w:r>
            <w:r w:rsidRPr="00DC248C">
              <w:rPr>
                <w:rFonts w:ascii="Tahoma" w:hAnsi="Tahoma" w:cs="Tahoma"/>
                <w:sz w:val="20"/>
                <w:szCs w:val="20"/>
              </w:rPr>
              <w:t>I &amp; PR Department, Kerala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071B5" w:rsidRPr="00DC248C" w:rsidRDefault="007D5DDD" w:rsidP="00B530D4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Industrial Training </w:t>
            </w:r>
            <w:r w:rsidR="00736BC4" w:rsidRPr="00DC248C">
              <w:rPr>
                <w:rFonts w:ascii="Tahoma" w:hAnsi="Tahoma" w:cs="Tahoma"/>
                <w:bCs/>
                <w:sz w:val="20"/>
                <w:szCs w:val="20"/>
              </w:rPr>
              <w:t>Department (</w:t>
            </w:r>
            <w:r w:rsidR="00B034F6" w:rsidRPr="00DC248C">
              <w:rPr>
                <w:rFonts w:ascii="Tahoma" w:hAnsi="Tahoma" w:cs="Tahoma"/>
                <w:bCs/>
                <w:sz w:val="20"/>
                <w:szCs w:val="20"/>
              </w:rPr>
              <w:t>2009</w:t>
            </w:r>
            <w:r w:rsidR="00736BC4" w:rsidRPr="00DC248C">
              <w:rPr>
                <w:rFonts w:ascii="Tahoma" w:hAnsi="Tahoma" w:cs="Tahoma"/>
                <w:bCs/>
                <w:sz w:val="20"/>
                <w:szCs w:val="20"/>
              </w:rPr>
              <w:t>),</w:t>
            </w:r>
            <w:r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71321" w:rsidRPr="00DC248C">
              <w:rPr>
                <w:rFonts w:ascii="Tahoma" w:hAnsi="Tahoma" w:cs="Tahoma"/>
                <w:bCs/>
                <w:sz w:val="20"/>
                <w:szCs w:val="20"/>
              </w:rPr>
              <w:t>Elamadu,</w:t>
            </w:r>
            <w:r w:rsidR="00B034F6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Kollam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. Affiliated to </w:t>
            </w:r>
            <w:r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Industrial Training Department </w:t>
            </w:r>
            <w:r w:rsidR="00B034F6" w:rsidRPr="00DC248C">
              <w:rPr>
                <w:rFonts w:ascii="Tahoma" w:hAnsi="Tahoma" w:cs="Tahoma"/>
                <w:bCs/>
                <w:sz w:val="20"/>
                <w:szCs w:val="20"/>
              </w:rPr>
              <w:t>Kerala.</w:t>
            </w:r>
          </w:p>
          <w:p w:rsidR="007071B5" w:rsidRPr="00DC248C" w:rsidRDefault="00E77647" w:rsidP="00B530D4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DC248C">
              <w:rPr>
                <w:sz w:val="20"/>
                <w:szCs w:val="20"/>
              </w:rPr>
              <w:t xml:space="preserve">Higher Secondary School Leaving </w:t>
            </w:r>
            <w:r w:rsidR="00556BAA" w:rsidRPr="00DC248C">
              <w:rPr>
                <w:sz w:val="20"/>
                <w:szCs w:val="20"/>
              </w:rPr>
              <w:t>Certificate (</w:t>
            </w:r>
            <w:r w:rsidR="007D5DDD" w:rsidRPr="00DC248C">
              <w:rPr>
                <w:sz w:val="20"/>
                <w:szCs w:val="20"/>
              </w:rPr>
              <w:t>2009</w:t>
            </w:r>
            <w:r w:rsidR="00086165" w:rsidRPr="00DC248C">
              <w:rPr>
                <w:sz w:val="20"/>
                <w:szCs w:val="20"/>
              </w:rPr>
              <w:t>)</w:t>
            </w:r>
            <w:r w:rsidR="00340486" w:rsidRPr="00DC248C">
              <w:rPr>
                <w:sz w:val="20"/>
                <w:szCs w:val="20"/>
              </w:rPr>
              <w:t>.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From Higher Secondary S</w:t>
            </w:r>
            <w:r w:rsidR="007D5DDD" w:rsidRPr="00DC248C">
              <w:rPr>
                <w:rFonts w:ascii="Tahoma" w:hAnsi="Tahoma" w:cs="Tahoma"/>
                <w:bCs/>
                <w:sz w:val="20"/>
                <w:szCs w:val="20"/>
              </w:rPr>
              <w:t>chool (I H R D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) </w:t>
            </w:r>
            <w:r w:rsidR="007D5DDD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Chadayamangalam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t>Kerala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(State Board)</w:t>
            </w:r>
          </w:p>
          <w:p w:rsidR="00340486" w:rsidRPr="00DC248C" w:rsidRDefault="00340486" w:rsidP="00B530D4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DC248C">
              <w:rPr>
                <w:sz w:val="20"/>
                <w:szCs w:val="20"/>
              </w:rPr>
              <w:t>Secondary School Leaving Certificate</w:t>
            </w:r>
            <w:r w:rsidR="007D5DDD" w:rsidRPr="00DC248C">
              <w:rPr>
                <w:sz w:val="20"/>
                <w:szCs w:val="20"/>
              </w:rPr>
              <w:t xml:space="preserve"> (2006</w:t>
            </w:r>
            <w:r w:rsidRPr="00DC248C">
              <w:rPr>
                <w:sz w:val="20"/>
                <w:szCs w:val="20"/>
              </w:rPr>
              <w:t>).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 xml:space="preserve"> From</w:t>
            </w:r>
            <w:r w:rsidR="007D5DDD" w:rsidRPr="00DC248C">
              <w:rPr>
                <w:rFonts w:ascii="Tahoma" w:hAnsi="Tahoma" w:cs="Tahoma"/>
                <w:sz w:val="20"/>
                <w:szCs w:val="20"/>
              </w:rPr>
              <w:t xml:space="preserve"> GOVT. H S, Nettayam</w:t>
            </w:r>
            <w:r w:rsidR="007071B5" w:rsidRPr="00DC248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071B5" w:rsidRPr="00DC248C">
              <w:rPr>
                <w:rFonts w:ascii="Tahoma" w:hAnsi="Tahoma" w:cs="Tahoma"/>
                <w:bCs/>
                <w:sz w:val="20"/>
                <w:szCs w:val="20"/>
              </w:rPr>
              <w:t>Kerala.</w:t>
            </w:r>
          </w:p>
          <w:p w:rsidR="00556BAA" w:rsidRDefault="00556BAA" w:rsidP="00B530D4">
            <w:pPr>
              <w:spacing w:line="360" w:lineRule="auto"/>
              <w:ind w:left="720"/>
            </w:pPr>
          </w:p>
          <w:p w:rsidR="00556BAA" w:rsidRPr="00A17D4D" w:rsidRDefault="00556BAA" w:rsidP="00B530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28"/>
                <w:szCs w:val="28"/>
              </w:rPr>
            </w:pPr>
            <w:r w:rsidRPr="00A17D4D">
              <w:rPr>
                <w:b/>
                <w:sz w:val="28"/>
                <w:szCs w:val="28"/>
              </w:rPr>
              <w:t>EDUCATINAL QUALIFICATION</w:t>
            </w:r>
          </w:p>
          <w:tbl>
            <w:tblPr>
              <w:tblpPr w:leftFromText="180" w:rightFromText="180" w:vertAnchor="text" w:horzAnchor="margin" w:tblpX="-5" w:tblpY="391"/>
              <w:tblOverlap w:val="never"/>
              <w:tblW w:w="73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000"/>
            </w:tblPr>
            <w:tblGrid>
              <w:gridCol w:w="1576"/>
              <w:gridCol w:w="1885"/>
              <w:gridCol w:w="3862"/>
            </w:tblGrid>
            <w:tr w:rsidR="00AD4449" w:rsidRPr="00C41E00" w:rsidTr="00B530D4">
              <w:trPr>
                <w:trHeight w:val="329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:rsidR="00AD4449" w:rsidRPr="00DC248C" w:rsidRDefault="007E107E" w:rsidP="00B530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8C">
                    <w:rPr>
                      <w:b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1885" w:type="dxa"/>
                  <w:shd w:val="clear" w:color="auto" w:fill="F3F3F3"/>
                  <w:vAlign w:val="center"/>
                </w:tcPr>
                <w:p w:rsidR="00AD4449" w:rsidRPr="00DC248C" w:rsidRDefault="00AD4449" w:rsidP="00B530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8C">
                    <w:rPr>
                      <w:b/>
                      <w:sz w:val="18"/>
                      <w:szCs w:val="18"/>
                    </w:rPr>
                    <w:t>BOARD/</w:t>
                  </w:r>
                </w:p>
                <w:p w:rsidR="00AD4449" w:rsidRPr="00DC248C" w:rsidRDefault="00AD4449" w:rsidP="00B530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8C">
                    <w:rPr>
                      <w:b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3862" w:type="dxa"/>
                  <w:shd w:val="clear" w:color="auto" w:fill="F3F3F3"/>
                  <w:vAlign w:val="center"/>
                </w:tcPr>
                <w:p w:rsidR="00AD4449" w:rsidRPr="00DC248C" w:rsidRDefault="00AD4449" w:rsidP="00B530D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C248C">
                    <w:rPr>
                      <w:b/>
                      <w:sz w:val="18"/>
                      <w:szCs w:val="18"/>
                    </w:rPr>
                    <w:t>PERCENTAGE</w:t>
                  </w:r>
                </w:p>
              </w:tc>
            </w:tr>
            <w:tr w:rsidR="00DC248C" w:rsidRPr="00C41E00" w:rsidTr="00B530D4">
              <w:trPr>
                <w:trHeight w:val="329"/>
              </w:trPr>
              <w:tc>
                <w:tcPr>
                  <w:tcW w:w="1576" w:type="dxa"/>
                  <w:tcBorders>
                    <w:top w:val="nil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Diploma in Mobile technology</w:t>
                  </w:r>
                </w:p>
              </w:tc>
              <w:tc>
                <w:tcPr>
                  <w:tcW w:w="1885" w:type="dxa"/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Continues Education Cell</w:t>
                  </w:r>
                </w:p>
              </w:tc>
              <w:tc>
                <w:tcPr>
                  <w:tcW w:w="3862" w:type="dxa"/>
                  <w:shd w:val="clear" w:color="auto" w:fill="F3F3F3"/>
                  <w:vAlign w:val="center"/>
                </w:tcPr>
                <w:p w:rsidR="00DC248C" w:rsidRPr="00DC248C" w:rsidRDefault="00736BC4" w:rsidP="00B530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</w:t>
                  </w:r>
                  <w:r w:rsidR="00DC248C">
                    <w:rPr>
                      <w:sz w:val="18"/>
                      <w:szCs w:val="18"/>
                    </w:rPr>
                    <w:t>92%</w:t>
                  </w:r>
                </w:p>
              </w:tc>
            </w:tr>
            <w:tr w:rsidR="00DC248C" w:rsidRPr="00C41E00" w:rsidTr="00B530D4">
              <w:trPr>
                <w:trHeight w:val="273"/>
              </w:trPr>
              <w:tc>
                <w:tcPr>
                  <w:tcW w:w="1576" w:type="dxa"/>
                  <w:tcBorders>
                    <w:top w:val="nil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1885" w:type="dxa"/>
                  <w:shd w:val="clear" w:color="auto" w:fill="F3F3F3"/>
                  <w:vAlign w:val="center"/>
                </w:tcPr>
                <w:p w:rsid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TIA</w:t>
                  </w:r>
                </w:p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ertification </w:t>
                  </w:r>
                </w:p>
              </w:tc>
              <w:tc>
                <w:tcPr>
                  <w:tcW w:w="3862" w:type="dxa"/>
                  <w:shd w:val="clear" w:color="auto" w:fill="F3F3F3"/>
                  <w:vAlign w:val="center"/>
                </w:tcPr>
                <w:p w:rsidR="00DC248C" w:rsidRPr="00DC248C" w:rsidRDefault="00736BC4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%</w:t>
                  </w:r>
                </w:p>
              </w:tc>
            </w:tr>
            <w:tr w:rsidR="00DC248C" w:rsidRPr="00C41E00" w:rsidTr="00B530D4">
              <w:trPr>
                <w:trHeight w:val="188"/>
              </w:trPr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:rsid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DC248C">
                    <w:rPr>
                      <w:sz w:val="18"/>
                      <w:szCs w:val="18"/>
                    </w:rPr>
                    <w:t xml:space="preserve">Diploma in Networking and </w:t>
                  </w:r>
                  <w:r w:rsidR="00171321" w:rsidRPr="00DC248C">
                    <w:rPr>
                      <w:sz w:val="18"/>
                      <w:szCs w:val="18"/>
                    </w:rPr>
                    <w:t>chip level</w:t>
                  </w:r>
                  <w:r w:rsidRPr="00DC248C">
                    <w:rPr>
                      <w:sz w:val="18"/>
                      <w:szCs w:val="18"/>
                    </w:rPr>
                    <w:t xml:space="preserve"> service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</w:tcBorders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Keltron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</w:tcBorders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89%</w:t>
                  </w:r>
                </w:p>
              </w:tc>
            </w:tr>
            <w:tr w:rsidR="00DC248C" w:rsidRPr="00C41E00" w:rsidTr="00B530D4">
              <w:trPr>
                <w:trHeight w:val="367"/>
              </w:trPr>
              <w:tc>
                <w:tcPr>
                  <w:tcW w:w="1576" w:type="dxa"/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C.D.T.P</w:t>
                  </w:r>
                </w:p>
              </w:tc>
              <w:tc>
                <w:tcPr>
                  <w:tcW w:w="1885" w:type="dxa"/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Center for Development of Imaging Technology (</w:t>
                  </w:r>
                  <w:r w:rsidRPr="00DC248C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Kerala)</w:t>
                  </w:r>
                </w:p>
              </w:tc>
              <w:tc>
                <w:tcPr>
                  <w:tcW w:w="3862" w:type="dxa"/>
                  <w:shd w:val="clear" w:color="auto" w:fill="F3F3F3"/>
                  <w:vAlign w:val="center"/>
                </w:tcPr>
                <w:p w:rsidR="00DC248C" w:rsidRPr="00DC248C" w:rsidRDefault="003E0442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  <w:r w:rsidR="00DC248C" w:rsidRPr="00DC248C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DC248C" w:rsidRPr="00C41E00" w:rsidTr="00B530D4">
              <w:trPr>
                <w:trHeight w:val="404"/>
              </w:trPr>
              <w:tc>
                <w:tcPr>
                  <w:tcW w:w="1576" w:type="dxa"/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I.T.I</w:t>
                  </w:r>
                </w:p>
              </w:tc>
              <w:tc>
                <w:tcPr>
                  <w:tcW w:w="1885" w:type="dxa"/>
                  <w:shd w:val="clear" w:color="auto" w:fill="F3F3F3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rFonts w:cs="Tahoma"/>
                      <w:bCs/>
                      <w:sz w:val="18"/>
                      <w:szCs w:val="18"/>
                    </w:rPr>
                  </w:pPr>
                  <w:r w:rsidRPr="00DC248C">
                    <w:rPr>
                      <w:rFonts w:cs="Tahoma"/>
                      <w:bCs/>
                      <w:sz w:val="18"/>
                      <w:szCs w:val="18"/>
                    </w:rPr>
                    <w:t>Industrial Training Department</w:t>
                  </w:r>
                </w:p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rFonts w:cs="Tahoma"/>
                      <w:bCs/>
                      <w:sz w:val="18"/>
                      <w:szCs w:val="18"/>
                    </w:rPr>
                    <w:t>(NCVT)</w:t>
                  </w:r>
                </w:p>
              </w:tc>
              <w:tc>
                <w:tcPr>
                  <w:tcW w:w="3862" w:type="dxa"/>
                  <w:shd w:val="clear" w:color="auto" w:fill="F3F3F3"/>
                  <w:vAlign w:val="center"/>
                </w:tcPr>
                <w:p w:rsidR="00DC248C" w:rsidRPr="00DC248C" w:rsidRDefault="003E0442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  <w:r w:rsidR="00DC248C" w:rsidRPr="00DC248C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DC248C" w:rsidTr="00B530D4">
              <w:tblPrEx>
                <w:shd w:val="clear" w:color="auto" w:fill="auto"/>
              </w:tblPrEx>
              <w:trPr>
                <w:trHeight w:val="274"/>
              </w:trPr>
              <w:tc>
                <w:tcPr>
                  <w:tcW w:w="1576" w:type="dxa"/>
                  <w:shd w:val="clear" w:color="auto" w:fill="F2F2F2" w:themeFill="background1" w:themeFillShade="F2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I.T.I</w:t>
                  </w:r>
                </w:p>
              </w:tc>
              <w:tc>
                <w:tcPr>
                  <w:tcW w:w="1885" w:type="dxa"/>
                  <w:shd w:val="clear" w:color="auto" w:fill="F2F2F2" w:themeFill="background1" w:themeFillShade="F2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rFonts w:cs="Tahoma"/>
                      <w:bCs/>
                      <w:sz w:val="18"/>
                      <w:szCs w:val="18"/>
                    </w:rPr>
                  </w:pPr>
                  <w:r w:rsidRPr="00DC248C">
                    <w:rPr>
                      <w:rFonts w:cs="Tahoma"/>
                      <w:bCs/>
                      <w:sz w:val="18"/>
                      <w:szCs w:val="18"/>
                    </w:rPr>
                    <w:t>Industrial Training Department</w:t>
                  </w:r>
                </w:p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rFonts w:cs="Tahoma"/>
                      <w:bCs/>
                      <w:sz w:val="18"/>
                      <w:szCs w:val="18"/>
                    </w:rPr>
                    <w:t>(SCVT)</w:t>
                  </w:r>
                </w:p>
              </w:tc>
              <w:tc>
                <w:tcPr>
                  <w:tcW w:w="3862" w:type="dxa"/>
                  <w:shd w:val="clear" w:color="auto" w:fill="F2F2F2" w:themeFill="background1" w:themeFillShade="F2"/>
                  <w:vAlign w:val="center"/>
                </w:tcPr>
                <w:p w:rsidR="00DC248C" w:rsidRPr="00DC248C" w:rsidRDefault="00C55155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  <w:r w:rsidR="00DC248C" w:rsidRPr="00DC248C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DC248C" w:rsidTr="00B530D4">
              <w:tblPrEx>
                <w:shd w:val="clear" w:color="auto" w:fill="auto"/>
              </w:tblPrEx>
              <w:trPr>
                <w:trHeight w:val="189"/>
              </w:trPr>
              <w:tc>
                <w:tcPr>
                  <w:tcW w:w="1576" w:type="dxa"/>
                  <w:shd w:val="clear" w:color="auto" w:fill="F2F2F2" w:themeFill="background1" w:themeFillShade="F2"/>
                  <w:vAlign w:val="center"/>
                </w:tcPr>
                <w:p w:rsidR="00DC248C" w:rsidRPr="00DC248C" w:rsidRDefault="00DC248C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CLASS 12</w:t>
                  </w:r>
                </w:p>
              </w:tc>
              <w:tc>
                <w:tcPr>
                  <w:tcW w:w="1885" w:type="dxa"/>
                  <w:shd w:val="clear" w:color="auto" w:fill="F2F2F2" w:themeFill="background1" w:themeFillShade="F2"/>
                </w:tcPr>
                <w:p w:rsidR="00DC248C" w:rsidRDefault="00DC248C" w:rsidP="00B530D4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</w:p>
                <w:p w:rsidR="00DC248C" w:rsidRPr="00DC248C" w:rsidRDefault="00DC248C" w:rsidP="00B530D4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</w:t>
                  </w:r>
                  <w:r w:rsidRPr="00DC248C">
                    <w:rPr>
                      <w:sz w:val="18"/>
                      <w:szCs w:val="18"/>
                    </w:rPr>
                    <w:t>HSE</w:t>
                  </w:r>
                </w:p>
              </w:tc>
              <w:tc>
                <w:tcPr>
                  <w:tcW w:w="3862" w:type="dxa"/>
                  <w:shd w:val="clear" w:color="auto" w:fill="F2F2F2" w:themeFill="background1" w:themeFillShade="F2"/>
                  <w:vAlign w:val="center"/>
                </w:tcPr>
                <w:p w:rsidR="00DC248C" w:rsidRPr="00DC248C" w:rsidRDefault="003E0442" w:rsidP="00B530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  <w:r w:rsidR="00DC248C" w:rsidRPr="00DC248C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DC248C" w:rsidTr="00B530D4">
              <w:tblPrEx>
                <w:shd w:val="clear" w:color="auto" w:fill="auto"/>
              </w:tblPrEx>
              <w:trPr>
                <w:trHeight w:val="193"/>
              </w:trPr>
              <w:tc>
                <w:tcPr>
                  <w:tcW w:w="1576" w:type="dxa"/>
                  <w:shd w:val="clear" w:color="auto" w:fill="F2F2F2" w:themeFill="background1" w:themeFillShade="F2"/>
                </w:tcPr>
                <w:p w:rsidR="00DC248C" w:rsidRPr="00DC248C" w:rsidRDefault="00DC248C" w:rsidP="00B530D4">
                  <w:pPr>
                    <w:pStyle w:val="Achievement"/>
                    <w:numPr>
                      <w:ilvl w:val="0"/>
                      <w:numId w:val="0"/>
                    </w:numPr>
                    <w:spacing w:before="24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CLASS 10</w:t>
                  </w:r>
                </w:p>
              </w:tc>
              <w:tc>
                <w:tcPr>
                  <w:tcW w:w="1885" w:type="dxa"/>
                  <w:shd w:val="clear" w:color="auto" w:fill="F2F2F2" w:themeFill="background1" w:themeFillShade="F2"/>
                </w:tcPr>
                <w:p w:rsidR="00DC248C" w:rsidRPr="00DC248C" w:rsidRDefault="00DC248C" w:rsidP="00B530D4">
                  <w:pPr>
                    <w:pStyle w:val="Achievement"/>
                    <w:numPr>
                      <w:ilvl w:val="0"/>
                      <w:numId w:val="0"/>
                    </w:numPr>
                    <w:spacing w:before="240" w:after="240"/>
                    <w:jc w:val="center"/>
                    <w:rPr>
                      <w:sz w:val="18"/>
                      <w:szCs w:val="18"/>
                    </w:rPr>
                  </w:pPr>
                  <w:r w:rsidRPr="00DC248C">
                    <w:rPr>
                      <w:sz w:val="18"/>
                      <w:szCs w:val="18"/>
                    </w:rPr>
                    <w:t>SSLC</w:t>
                  </w:r>
                </w:p>
              </w:tc>
              <w:tc>
                <w:tcPr>
                  <w:tcW w:w="3862" w:type="dxa"/>
                  <w:shd w:val="clear" w:color="auto" w:fill="F2F2F2" w:themeFill="background1" w:themeFillShade="F2"/>
                </w:tcPr>
                <w:p w:rsidR="00DC248C" w:rsidRPr="00DC248C" w:rsidRDefault="00DC248C" w:rsidP="00B530D4">
                  <w:pPr>
                    <w:pStyle w:val="Achievement"/>
                    <w:numPr>
                      <w:ilvl w:val="0"/>
                      <w:numId w:val="0"/>
                    </w:numPr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</w:t>
                  </w:r>
                  <w:r w:rsidRPr="00DC248C">
                    <w:rPr>
                      <w:sz w:val="18"/>
                      <w:szCs w:val="18"/>
                    </w:rPr>
                    <w:t>75.4%</w:t>
                  </w:r>
                </w:p>
              </w:tc>
            </w:tr>
          </w:tbl>
          <w:p w:rsidR="003E7336" w:rsidRDefault="003E7336" w:rsidP="00B530D4">
            <w:pPr>
              <w:pStyle w:val="Achievement"/>
              <w:numPr>
                <w:ilvl w:val="0"/>
                <w:numId w:val="0"/>
              </w:numPr>
              <w:jc w:val="both"/>
              <w:rPr>
                <w:sz w:val="21"/>
              </w:rPr>
            </w:pPr>
          </w:p>
        </w:tc>
      </w:tr>
      <w:tr w:rsidR="00007567" w:rsidRPr="0046738D" w:rsidTr="0036080F">
        <w:trPr>
          <w:cantSplit/>
          <w:trHeight w:val="5227"/>
        </w:trPr>
        <w:tc>
          <w:tcPr>
            <w:tcW w:w="344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pct10" w:color="auto" w:fill="auto"/>
          </w:tcPr>
          <w:p w:rsidR="009F3D24" w:rsidRDefault="009F3D24" w:rsidP="00B530D4">
            <w:pPr>
              <w:rPr>
                <w:sz w:val="18"/>
              </w:rPr>
            </w:pPr>
          </w:p>
          <w:p w:rsidR="00F32446" w:rsidRPr="00C66A11" w:rsidRDefault="00F32446" w:rsidP="00B530D4">
            <w:pPr>
              <w:rPr>
                <w:rFonts w:ascii="Tempus Sans ITC" w:hAnsi="Tempus Sans ITC"/>
                <w:b/>
                <w:u w:val="single"/>
              </w:rPr>
            </w:pPr>
            <w:r w:rsidRPr="00C66A11">
              <w:rPr>
                <w:rFonts w:ascii="Tempus Sans ITC" w:hAnsi="Tempus Sans ITC"/>
                <w:b/>
                <w:u w:val="single"/>
              </w:rPr>
              <w:t>OTHER PERSONAL DETAILS</w:t>
            </w:r>
          </w:p>
          <w:p w:rsidR="00F32446" w:rsidRPr="003F5DB6" w:rsidRDefault="00F32446" w:rsidP="00B530D4">
            <w:pPr>
              <w:rPr>
                <w:b/>
              </w:rPr>
            </w:pPr>
          </w:p>
          <w:p w:rsidR="00F32446" w:rsidRPr="004C7CB0" w:rsidRDefault="00F32446" w:rsidP="00B530D4">
            <w:pPr>
              <w:rPr>
                <w:rFonts w:ascii="Book Antiqua" w:hAnsi="Book Antiqua"/>
              </w:rPr>
            </w:pPr>
            <w:r w:rsidRPr="004C7CB0">
              <w:rPr>
                <w:rFonts w:ascii="Book Antiqua" w:hAnsi="Book Antiqua"/>
              </w:rPr>
              <w:t xml:space="preserve">Date of birth </w:t>
            </w:r>
            <w:r w:rsidR="00AF0D58">
              <w:rPr>
                <w:rFonts w:ascii="Book Antiqua" w:hAnsi="Book Antiqua"/>
              </w:rPr>
              <w:t>– 24/05/1991</w:t>
            </w:r>
          </w:p>
          <w:p w:rsidR="00F32446" w:rsidRDefault="00F32446" w:rsidP="00B530D4">
            <w:pPr>
              <w:rPr>
                <w:rFonts w:ascii="Book Antiqua" w:hAnsi="Book Antiqua"/>
              </w:rPr>
            </w:pPr>
            <w:r w:rsidRPr="004C7CB0">
              <w:rPr>
                <w:rFonts w:ascii="Book Antiqua" w:hAnsi="Book Antiqua"/>
              </w:rPr>
              <w:t xml:space="preserve">Sex              </w:t>
            </w:r>
            <w:r>
              <w:rPr>
                <w:rFonts w:ascii="Book Antiqua" w:hAnsi="Book Antiqua"/>
              </w:rPr>
              <w:t xml:space="preserve">    </w:t>
            </w:r>
            <w:r w:rsidRPr="004C7CB0">
              <w:rPr>
                <w:rFonts w:ascii="Book Antiqua" w:hAnsi="Book Antiqua"/>
              </w:rPr>
              <w:t>- Male</w:t>
            </w:r>
            <w:r>
              <w:rPr>
                <w:rFonts w:ascii="Book Antiqua" w:hAnsi="Book Antiqua"/>
              </w:rPr>
              <w:t>.</w:t>
            </w:r>
          </w:p>
          <w:p w:rsidR="00F32446" w:rsidRPr="004C7CB0" w:rsidRDefault="00F32446" w:rsidP="00B530D4">
            <w:pPr>
              <w:rPr>
                <w:rFonts w:ascii="Book Antiqua" w:hAnsi="Book Antiqua"/>
              </w:rPr>
            </w:pPr>
            <w:r w:rsidRPr="004C7CB0">
              <w:rPr>
                <w:rFonts w:ascii="Book Antiqua" w:hAnsi="Book Antiqua"/>
              </w:rPr>
              <w:t>Nationality    - Indian</w:t>
            </w:r>
            <w:r>
              <w:rPr>
                <w:rFonts w:ascii="Book Antiqua" w:hAnsi="Book Antiqua"/>
              </w:rPr>
              <w:t>.</w:t>
            </w:r>
          </w:p>
          <w:p w:rsidR="00F32446" w:rsidRPr="004C7CB0" w:rsidRDefault="00C05CF5" w:rsidP="00B530D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ital</w:t>
            </w:r>
            <w:r w:rsidR="00A53639">
              <w:rPr>
                <w:rFonts w:ascii="Book Antiqua" w:hAnsi="Book Antiqua"/>
              </w:rPr>
              <w:t xml:space="preserve"> S</w:t>
            </w:r>
            <w:r w:rsidR="00F32446" w:rsidRPr="004C7CB0">
              <w:rPr>
                <w:rFonts w:ascii="Book Antiqua" w:hAnsi="Book Antiqua"/>
              </w:rPr>
              <w:t xml:space="preserve">tatus </w:t>
            </w:r>
            <w:r w:rsidR="00F32446">
              <w:rPr>
                <w:rFonts w:ascii="Book Antiqua" w:hAnsi="Book Antiqua"/>
              </w:rPr>
              <w:t>–</w:t>
            </w:r>
            <w:r w:rsidR="00F32446" w:rsidRPr="004C7CB0">
              <w:rPr>
                <w:rFonts w:ascii="Book Antiqua" w:hAnsi="Book Antiqua"/>
              </w:rPr>
              <w:t xml:space="preserve"> Single</w:t>
            </w:r>
            <w:r w:rsidR="00F32446">
              <w:rPr>
                <w:rFonts w:ascii="Book Antiqua" w:hAnsi="Book Antiqua"/>
              </w:rPr>
              <w:t>.</w:t>
            </w:r>
          </w:p>
          <w:p w:rsidR="00F32446" w:rsidRPr="00586CBC" w:rsidRDefault="00A42892" w:rsidP="00B530D4">
            <w:pPr>
              <w:rPr>
                <w:rFonts w:ascii="Book Antiqua" w:hAnsi="Book Antiqua"/>
              </w:rPr>
            </w:pPr>
            <w:r w:rsidRPr="00586CBC">
              <w:rPr>
                <w:rFonts w:ascii="Book Antiqua" w:hAnsi="Book Antiqua"/>
              </w:rPr>
              <w:t xml:space="preserve">Blood Group – </w:t>
            </w:r>
            <w:r w:rsidR="00AF0D58">
              <w:rPr>
                <w:rFonts w:ascii="Book Antiqua" w:hAnsi="Book Antiqua"/>
              </w:rPr>
              <w:t>O</w:t>
            </w:r>
            <w:r w:rsidRPr="00586CBC">
              <w:rPr>
                <w:rFonts w:ascii="Book Antiqua" w:hAnsi="Book Antiqua"/>
              </w:rPr>
              <w:t>+</w:t>
            </w:r>
          </w:p>
          <w:p w:rsidR="00F32446" w:rsidRPr="004D5FAD" w:rsidRDefault="00F32446" w:rsidP="00B530D4">
            <w:pPr>
              <w:rPr>
                <w:rFonts w:ascii="Tempus Sans ITC" w:hAnsi="Tempus Sans ITC"/>
                <w:b/>
              </w:rPr>
            </w:pPr>
          </w:p>
          <w:p w:rsidR="00F32446" w:rsidRDefault="00F32446" w:rsidP="00B530D4"/>
          <w:p w:rsidR="00F32446" w:rsidRPr="00C66A11" w:rsidRDefault="00F32446" w:rsidP="00B530D4">
            <w:pPr>
              <w:rPr>
                <w:rFonts w:ascii="Tempus Sans ITC" w:hAnsi="Tempus Sans ITC"/>
                <w:b/>
                <w:u w:val="single"/>
              </w:rPr>
            </w:pPr>
            <w:r w:rsidRPr="00C66A11">
              <w:rPr>
                <w:rFonts w:ascii="Tempus Sans ITC" w:hAnsi="Tempus Sans ITC"/>
                <w:b/>
                <w:u w:val="single"/>
              </w:rPr>
              <w:t>LANGUAGES  KNOWN</w:t>
            </w:r>
          </w:p>
          <w:p w:rsidR="00F32446" w:rsidRDefault="00F32446" w:rsidP="00B530D4">
            <w:pPr>
              <w:rPr>
                <w:b/>
              </w:rPr>
            </w:pPr>
          </w:p>
          <w:p w:rsidR="00F32446" w:rsidRPr="009C0CD0" w:rsidRDefault="00586CBC" w:rsidP="00B530D4">
            <w:pPr>
              <w:rPr>
                <w:rFonts w:ascii="Book Antiqua" w:hAnsi="Book Antiqua"/>
              </w:rPr>
            </w:pPr>
            <w:r w:rsidRPr="009C0CD0">
              <w:rPr>
                <w:rFonts w:ascii="Book Antiqua" w:hAnsi="Book Antiqua"/>
              </w:rPr>
              <w:t>English,</w:t>
            </w:r>
            <w:r>
              <w:rPr>
                <w:rFonts w:ascii="Book Antiqua" w:hAnsi="Book Antiqua"/>
              </w:rPr>
              <w:t xml:space="preserve"> Hindi</w:t>
            </w:r>
            <w:r w:rsidR="00A42892">
              <w:rPr>
                <w:rFonts w:ascii="Book Antiqua" w:hAnsi="Book Antiqua"/>
              </w:rPr>
              <w:t>,</w:t>
            </w:r>
          </w:p>
          <w:p w:rsidR="00F32446" w:rsidRDefault="00F32446" w:rsidP="00B530D4">
            <w:pPr>
              <w:rPr>
                <w:rFonts w:ascii="Book Antiqua" w:hAnsi="Book Antiqua"/>
              </w:rPr>
            </w:pPr>
            <w:r w:rsidRPr="009C0CD0">
              <w:rPr>
                <w:rFonts w:ascii="Book Antiqua" w:hAnsi="Book Antiqua"/>
              </w:rPr>
              <w:t>Malayalam</w:t>
            </w:r>
            <w:r>
              <w:rPr>
                <w:rFonts w:ascii="Book Antiqua" w:hAnsi="Book Antiqua"/>
              </w:rPr>
              <w:t>,</w:t>
            </w:r>
          </w:p>
          <w:p w:rsidR="00F32446" w:rsidRDefault="00F32446" w:rsidP="00B530D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mil.</w:t>
            </w: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FE2091" w:rsidRPr="00C66A11" w:rsidRDefault="00FE2091" w:rsidP="00B530D4">
            <w:pPr>
              <w:rPr>
                <w:rFonts w:ascii="Tempus Sans ITC" w:hAnsi="Tempus Sans ITC"/>
                <w:b/>
                <w:bCs/>
                <w:u w:val="single"/>
              </w:rPr>
            </w:pPr>
            <w:r w:rsidRPr="00C66A11">
              <w:rPr>
                <w:rFonts w:ascii="Tempus Sans ITC" w:hAnsi="Tempus Sans ITC"/>
                <w:b/>
                <w:bCs/>
                <w:u w:val="single"/>
              </w:rPr>
              <w:t>HOBBIES  AND  INTERESTS</w:t>
            </w:r>
          </w:p>
          <w:p w:rsidR="00FE2091" w:rsidRDefault="00FE2091" w:rsidP="00B530D4">
            <w:pPr>
              <w:framePr w:hSpace="180" w:wrap="around" w:vAnchor="text" w:hAnchor="margin" w:xAlign="center" w:y="17"/>
            </w:pPr>
          </w:p>
          <w:p w:rsidR="00FE2091" w:rsidRPr="009C0CD0" w:rsidRDefault="00FE2091" w:rsidP="00B530D4">
            <w:pPr>
              <w:framePr w:hSpace="180" w:wrap="around" w:vAnchor="text" w:hAnchor="margin" w:xAlign="center" w:y="17"/>
              <w:rPr>
                <w:rFonts w:ascii="Book Antiqua" w:hAnsi="Book Antiqua"/>
              </w:rPr>
            </w:pPr>
            <w:r w:rsidRPr="009C0CD0">
              <w:rPr>
                <w:rFonts w:ascii="Book Antiqua" w:hAnsi="Book Antiqua"/>
              </w:rPr>
              <w:t>Movies,</w:t>
            </w:r>
          </w:p>
          <w:p w:rsidR="00FE2091" w:rsidRDefault="00FE2091" w:rsidP="00B530D4">
            <w:pPr>
              <w:framePr w:hSpace="180" w:wrap="around" w:vAnchor="text" w:hAnchor="margin" w:xAlign="center" w:y="17"/>
              <w:rPr>
                <w:rFonts w:ascii="Book Antiqua" w:hAnsi="Book Antiqua"/>
              </w:rPr>
            </w:pPr>
            <w:r w:rsidRPr="009C0CD0">
              <w:rPr>
                <w:rFonts w:ascii="Book Antiqua" w:hAnsi="Book Antiqua"/>
              </w:rPr>
              <w:t>Bike riding ,</w:t>
            </w:r>
          </w:p>
          <w:p w:rsidR="00466A4B" w:rsidRPr="009C0CD0" w:rsidRDefault="00466A4B" w:rsidP="00B530D4">
            <w:pPr>
              <w:framePr w:hSpace="180" w:wrap="around" w:vAnchor="text" w:hAnchor="margin" w:xAlign="center" w:y="1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awing,</w:t>
            </w:r>
          </w:p>
          <w:p w:rsidR="00FE2091" w:rsidRPr="009C0CD0" w:rsidRDefault="00FE2091" w:rsidP="00B530D4">
            <w:pPr>
              <w:framePr w:hSpace="180" w:wrap="around" w:vAnchor="text" w:hAnchor="margin" w:xAlign="center" w:y="17"/>
              <w:rPr>
                <w:rFonts w:ascii="Book Antiqua" w:hAnsi="Book Antiqua"/>
              </w:rPr>
            </w:pPr>
            <w:r w:rsidRPr="009C0CD0">
              <w:rPr>
                <w:rFonts w:ascii="Book Antiqua" w:hAnsi="Book Antiqua"/>
              </w:rPr>
              <w:t>Browsing.</w:t>
            </w: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A53639" w:rsidRDefault="00A53639" w:rsidP="00B530D4">
            <w:pPr>
              <w:rPr>
                <w:rFonts w:ascii="Tempus Sans ITC" w:hAnsi="Tempus Sans ITC"/>
                <w:b/>
              </w:rPr>
            </w:pPr>
          </w:p>
          <w:p w:rsidR="008C26A7" w:rsidRDefault="008C26A7" w:rsidP="00B530D4">
            <w:pPr>
              <w:rPr>
                <w:rFonts w:ascii="Tempus Sans ITC" w:hAnsi="Tempus Sans ITC"/>
                <w:b/>
              </w:rPr>
            </w:pPr>
          </w:p>
          <w:p w:rsidR="008C26A7" w:rsidRDefault="008C26A7" w:rsidP="00B530D4">
            <w:pPr>
              <w:rPr>
                <w:rFonts w:ascii="Tempus Sans ITC" w:hAnsi="Tempus Sans ITC"/>
                <w:b/>
              </w:rPr>
            </w:pPr>
          </w:p>
          <w:p w:rsidR="00FE2091" w:rsidRDefault="00FE2091" w:rsidP="00B530D4">
            <w:pPr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Driving </w:t>
            </w:r>
          </w:p>
          <w:p w:rsidR="00FE2091" w:rsidRDefault="00A53639" w:rsidP="00B530D4">
            <w:pPr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L</w:t>
            </w:r>
            <w:r w:rsidR="00B25AF9">
              <w:rPr>
                <w:rFonts w:ascii="Tempus Sans ITC" w:hAnsi="Tempus Sans ITC"/>
                <w:b/>
              </w:rPr>
              <w:t>icense</w:t>
            </w:r>
            <w:r w:rsidR="00FE2091">
              <w:rPr>
                <w:rFonts w:ascii="Tempus Sans ITC" w:hAnsi="Tempus Sans ITC"/>
                <w:b/>
              </w:rPr>
              <w:t xml:space="preserve"> no</w:t>
            </w:r>
            <w:r w:rsidR="009258B4">
              <w:rPr>
                <w:rFonts w:ascii="Tempus Sans ITC" w:hAnsi="Tempus Sans ITC"/>
                <w:b/>
              </w:rPr>
              <w:t xml:space="preserve"> </w:t>
            </w:r>
            <w:r w:rsidR="00AF0D58">
              <w:rPr>
                <w:rFonts w:ascii="Tempus Sans ITC" w:hAnsi="Tempus Sans ITC"/>
                <w:b/>
              </w:rPr>
              <w:t>:25/1180/2010</w:t>
            </w:r>
          </w:p>
          <w:p w:rsidR="00EE003A" w:rsidRDefault="00EE003A" w:rsidP="00B530D4">
            <w:pPr>
              <w:rPr>
                <w:rFonts w:ascii="Tempus Sans ITC" w:hAnsi="Tempus Sans ITC"/>
                <w:b/>
              </w:rPr>
            </w:pPr>
          </w:p>
          <w:p w:rsidR="00EE003A" w:rsidRPr="00EE003A" w:rsidRDefault="00EE003A" w:rsidP="00B530D4">
            <w:pPr>
              <w:rPr>
                <w:rFonts w:ascii="Tempus Sans ITC" w:hAnsi="Tempus Sans ITC"/>
                <w:b/>
                <w:u w:val="single"/>
              </w:rPr>
            </w:pPr>
            <w:r w:rsidRPr="00EE003A">
              <w:rPr>
                <w:rFonts w:ascii="Tempus Sans ITC" w:hAnsi="Tempus Sans ITC"/>
                <w:b/>
                <w:u w:val="single"/>
              </w:rPr>
              <w:t>Passport No:P5361290</w:t>
            </w:r>
          </w:p>
          <w:p w:rsidR="00EE003A" w:rsidRPr="00EE003A" w:rsidRDefault="00EE003A" w:rsidP="00B530D4">
            <w:pPr>
              <w:rPr>
                <w:rFonts w:ascii="Tempus Sans ITC" w:hAnsi="Tempus Sans ITC"/>
                <w:b/>
                <w:u w:val="single"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3B16DA" w:rsidRDefault="003B16DA" w:rsidP="00B530D4">
            <w:pPr>
              <w:rPr>
                <w:rFonts w:ascii="Tempus Sans ITC" w:hAnsi="Tempus Sans ITC"/>
                <w:b/>
              </w:rPr>
            </w:pPr>
          </w:p>
          <w:p w:rsidR="00D41484" w:rsidRPr="009C0CD0" w:rsidRDefault="00D41484" w:rsidP="00B530D4">
            <w:pPr>
              <w:rPr>
                <w:rFonts w:ascii="Book Antiqua" w:hAnsi="Book Antiqua"/>
              </w:rPr>
            </w:pPr>
          </w:p>
          <w:p w:rsidR="00674322" w:rsidRPr="009058EE" w:rsidRDefault="00674322" w:rsidP="00B530D4"/>
        </w:tc>
        <w:tc>
          <w:tcPr>
            <w:tcW w:w="753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9F3D24" w:rsidRDefault="009F3D24" w:rsidP="00B530D4">
            <w:pPr>
              <w:spacing w:line="360" w:lineRule="auto"/>
              <w:rPr>
                <w:i/>
              </w:rPr>
            </w:pPr>
          </w:p>
          <w:p w:rsidR="009F3D24" w:rsidRPr="009E1EAB" w:rsidRDefault="009F3D24" w:rsidP="00B530D4">
            <w:pPr>
              <w:spacing w:line="360" w:lineRule="auto"/>
              <w:rPr>
                <w:i/>
              </w:rPr>
            </w:pPr>
          </w:p>
          <w:p w:rsidR="00BB2072" w:rsidRPr="009E1EAB" w:rsidRDefault="00BB2072" w:rsidP="00B530D4">
            <w:pPr>
              <w:pStyle w:val="MessageHeader"/>
              <w:ind w:left="0" w:firstLine="0"/>
              <w:rPr>
                <w:rFonts w:ascii="Times New Roman" w:hAnsi="Times New Roman"/>
                <w:b/>
                <w:i/>
              </w:rPr>
            </w:pPr>
            <w:r w:rsidRPr="009E1EAB">
              <w:rPr>
                <w:rFonts w:ascii="Times New Roman" w:hAnsi="Times New Roman"/>
                <w:b/>
                <w:i/>
              </w:rPr>
              <w:t>INDUSTRIAL EXPOSURE</w:t>
            </w:r>
          </w:p>
          <w:p w:rsidR="00BA4872" w:rsidRPr="00BA4872" w:rsidRDefault="00BA4872" w:rsidP="00B530D4">
            <w:pPr>
              <w:pStyle w:val="PlainText"/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BA4872" w:rsidRPr="00BA4872" w:rsidRDefault="00BA4872" w:rsidP="00B530D4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aving 8 Years and 6 months of experience in IT Infrastructure.</w:t>
            </w:r>
          </w:p>
          <w:p w:rsidR="004A1E3E" w:rsidRPr="00353E1A" w:rsidRDefault="008C26A7" w:rsidP="00B530D4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3257">
              <w:rPr>
                <w:rFonts w:ascii="Trebuchet MS" w:hAnsi="Trebuchet MS"/>
                <w:sz w:val="20"/>
                <w:szCs w:val="20"/>
              </w:rPr>
              <w:t>Worked as System Assembler in V. H. S system punalur</w:t>
            </w:r>
            <w:r w:rsidR="004A1E3E" w:rsidRPr="00353E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5009C" w:rsidRDefault="004A1E3E" w:rsidP="00B530D4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3257">
              <w:rPr>
                <w:rFonts w:ascii="Trebuchet MS" w:hAnsi="Trebuchet MS"/>
                <w:sz w:val="20"/>
                <w:szCs w:val="20"/>
              </w:rPr>
              <w:t xml:space="preserve">Worked as TSE in Kochar Tech </w:t>
            </w:r>
            <w:r w:rsidR="00736BC4" w:rsidRPr="00FC3257">
              <w:rPr>
                <w:rFonts w:ascii="Trebuchet MS" w:hAnsi="Trebuchet MS"/>
                <w:sz w:val="20"/>
                <w:szCs w:val="20"/>
              </w:rPr>
              <w:t>Park</w:t>
            </w:r>
            <w:r w:rsidRPr="00FC3257">
              <w:rPr>
                <w:rFonts w:ascii="Trebuchet MS" w:hAnsi="Trebuchet MS"/>
                <w:sz w:val="20"/>
                <w:szCs w:val="20"/>
              </w:rPr>
              <w:t xml:space="preserve"> Ambathur Chennai.</w:t>
            </w:r>
          </w:p>
          <w:p w:rsidR="00341664" w:rsidRDefault="00341664" w:rsidP="00B530D4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as Technical Support Engin</w:t>
            </w:r>
            <w:r w:rsidR="003E0442">
              <w:rPr>
                <w:rFonts w:ascii="Trebuchet MS" w:hAnsi="Trebuchet MS"/>
                <w:sz w:val="20"/>
                <w:szCs w:val="20"/>
              </w:rPr>
              <w:t xml:space="preserve">eer in Next Education India Pvt </w:t>
            </w:r>
            <w:r>
              <w:rPr>
                <w:rFonts w:ascii="Trebuchet MS" w:hAnsi="Trebuchet MS"/>
                <w:sz w:val="20"/>
                <w:szCs w:val="20"/>
              </w:rPr>
              <w:t>Ltd</w:t>
            </w:r>
          </w:p>
          <w:p w:rsidR="00F069FD" w:rsidRPr="00FC3257" w:rsidRDefault="00F069FD" w:rsidP="00B530D4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</w:t>
            </w:r>
            <w:r w:rsidR="005824FC">
              <w:rPr>
                <w:rFonts w:ascii="Trebuchet MS" w:hAnsi="Trebuchet MS"/>
                <w:sz w:val="20"/>
                <w:szCs w:val="20"/>
              </w:rPr>
              <w:t>ked as System Administrator at S</w:t>
            </w:r>
            <w:r>
              <w:rPr>
                <w:rFonts w:ascii="Trebuchet MS" w:hAnsi="Trebuchet MS"/>
                <w:sz w:val="20"/>
                <w:szCs w:val="20"/>
              </w:rPr>
              <w:t>abarigiri schools and hospital</w:t>
            </w:r>
          </w:p>
          <w:p w:rsidR="003E7336" w:rsidRPr="009E1EAB" w:rsidRDefault="003E7336" w:rsidP="00B530D4">
            <w:pPr>
              <w:spacing w:line="360" w:lineRule="auto"/>
              <w:jc w:val="both"/>
              <w:rPr>
                <w:i/>
                <w:sz w:val="5"/>
              </w:rPr>
            </w:pPr>
          </w:p>
          <w:p w:rsidR="005824FC" w:rsidRPr="005824FC" w:rsidRDefault="00F62602" w:rsidP="00B530D4">
            <w:pPr>
              <w:pStyle w:val="MessageHeader"/>
              <w:rPr>
                <w:rFonts w:ascii="Times New Roman" w:hAnsi="Times New Roman"/>
                <w:b/>
                <w:i/>
              </w:rPr>
            </w:pPr>
            <w:r w:rsidRPr="009E1EAB">
              <w:rPr>
                <w:rFonts w:ascii="Times New Roman" w:hAnsi="Times New Roman"/>
                <w:b/>
                <w:i/>
              </w:rPr>
              <w:t>STRENGTHS</w:t>
            </w:r>
          </w:p>
          <w:p w:rsidR="005824FC" w:rsidRDefault="005824FC" w:rsidP="00B530D4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</w:p>
          <w:p w:rsidR="005824FC" w:rsidRPr="005824FC" w:rsidRDefault="005824FC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C3257">
              <w:rPr>
                <w:sz w:val="20"/>
                <w:szCs w:val="20"/>
              </w:rPr>
              <w:t xml:space="preserve">Handled following jobs Hardware and Networking &amp; has gained proficiency in system Administrator. </w:t>
            </w:r>
          </w:p>
          <w:p w:rsidR="004B2503" w:rsidRPr="004B2503" w:rsidRDefault="004B2503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B2503">
              <w:rPr>
                <w:sz w:val="20"/>
                <w:szCs w:val="20"/>
              </w:rPr>
              <w:t>Assembling, Installation and troubleshooting of PCs and peripherals</w:t>
            </w:r>
          </w:p>
          <w:p w:rsidR="004B2503" w:rsidRPr="004B2503" w:rsidRDefault="004B2503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B2503">
              <w:rPr>
                <w:sz w:val="20"/>
                <w:szCs w:val="20"/>
              </w:rPr>
              <w:t>Performed operating system installation, configuration</w:t>
            </w:r>
          </w:p>
          <w:p w:rsidR="004B2503" w:rsidRPr="004B2503" w:rsidRDefault="004B2503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B2503">
              <w:rPr>
                <w:sz w:val="20"/>
                <w:szCs w:val="20"/>
              </w:rPr>
              <w:t>Asset management – Installation of New Desktop, Laptop, New Hardware.</w:t>
            </w:r>
          </w:p>
          <w:p w:rsidR="004B2503" w:rsidRPr="004B2503" w:rsidRDefault="004B2503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B2503">
              <w:rPr>
                <w:sz w:val="20"/>
                <w:szCs w:val="20"/>
              </w:rPr>
              <w:t xml:space="preserve">Performed hardware and software systems support </w:t>
            </w:r>
            <w:r>
              <w:rPr>
                <w:sz w:val="20"/>
                <w:szCs w:val="20"/>
              </w:rPr>
              <w:t xml:space="preserve">for entire computers, printers </w:t>
            </w:r>
            <w:r w:rsidRPr="004B2503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,</w:t>
            </w:r>
            <w:r w:rsidRPr="004B2503">
              <w:rPr>
                <w:sz w:val="20"/>
                <w:szCs w:val="20"/>
              </w:rPr>
              <w:t xml:space="preserve"> scanners.</w:t>
            </w:r>
            <w:r>
              <w:rPr>
                <w:sz w:val="20"/>
                <w:szCs w:val="20"/>
              </w:rPr>
              <w:t xml:space="preserve"> </w:t>
            </w:r>
            <w:r w:rsidRPr="004B2503">
              <w:rPr>
                <w:sz w:val="20"/>
                <w:szCs w:val="20"/>
              </w:rPr>
              <w:t>Maintained support for existing hardware.</w:t>
            </w:r>
          </w:p>
          <w:p w:rsidR="00690E06" w:rsidRPr="00353E1A" w:rsidRDefault="00466A4B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C3257">
              <w:rPr>
                <w:rFonts w:cs="Tahoma"/>
                <w:sz w:val="20"/>
                <w:szCs w:val="20"/>
              </w:rPr>
              <w:t>F</w:t>
            </w:r>
            <w:r w:rsidRPr="00FE5F69">
              <w:rPr>
                <w:rFonts w:cs="Tahoma"/>
                <w:sz w:val="20"/>
                <w:szCs w:val="20"/>
              </w:rPr>
              <w:t>amiliar with</w:t>
            </w:r>
            <w:r w:rsidR="008C26A7" w:rsidRPr="00FE5F69">
              <w:rPr>
                <w:rFonts w:cs="Tahoma"/>
                <w:sz w:val="20"/>
                <w:szCs w:val="20"/>
              </w:rPr>
              <w:t xml:space="preserve"> </w:t>
            </w:r>
            <w:r w:rsidR="00B46E94" w:rsidRPr="00FE5F69">
              <w:rPr>
                <w:rFonts w:cs="Tahoma"/>
                <w:sz w:val="20"/>
                <w:szCs w:val="20"/>
              </w:rPr>
              <w:t>Windows</w:t>
            </w:r>
            <w:r w:rsidR="00D4726D" w:rsidRPr="00FE5F69">
              <w:rPr>
                <w:rFonts w:cs="Tahoma"/>
                <w:sz w:val="20"/>
                <w:szCs w:val="20"/>
              </w:rPr>
              <w:t xml:space="preserve"> 10,</w:t>
            </w:r>
            <w:r w:rsidR="00B46E94" w:rsidRPr="00FE5F69">
              <w:rPr>
                <w:rFonts w:cs="Tahoma"/>
                <w:sz w:val="20"/>
                <w:szCs w:val="20"/>
              </w:rPr>
              <w:t xml:space="preserve"> 8.1,windows 8,Windows 7,</w:t>
            </w:r>
            <w:r w:rsidR="00690E06" w:rsidRPr="00FE5F69">
              <w:rPr>
                <w:rFonts w:cs="Tahoma"/>
                <w:sz w:val="20"/>
                <w:szCs w:val="20"/>
              </w:rPr>
              <w:t>Windows</w:t>
            </w:r>
            <w:r w:rsidR="00B46E94" w:rsidRPr="00FE5F69">
              <w:rPr>
                <w:rFonts w:cs="Tahoma"/>
                <w:sz w:val="20"/>
                <w:szCs w:val="20"/>
              </w:rPr>
              <w:t>Vista</w:t>
            </w:r>
            <w:r w:rsidR="00E513B4" w:rsidRPr="00FE5F69">
              <w:rPr>
                <w:rFonts w:cs="Tahoma"/>
                <w:sz w:val="20"/>
                <w:szCs w:val="20"/>
              </w:rPr>
              <w:t>, windows X</w:t>
            </w:r>
            <w:r w:rsidR="00690E06" w:rsidRPr="00FE5F69">
              <w:rPr>
                <w:rFonts w:cs="Tahoma"/>
                <w:sz w:val="20"/>
                <w:szCs w:val="20"/>
              </w:rPr>
              <w:t>p,</w:t>
            </w:r>
            <w:r w:rsidR="00E513B4" w:rsidRPr="00FE5F69">
              <w:rPr>
                <w:rFonts w:cs="Tahoma"/>
                <w:sz w:val="20"/>
                <w:szCs w:val="20"/>
              </w:rPr>
              <w:t xml:space="preserve"> </w:t>
            </w:r>
            <w:r w:rsidR="00690E06" w:rsidRPr="00FE5F69">
              <w:rPr>
                <w:rFonts w:cs="Tahoma"/>
                <w:sz w:val="20"/>
                <w:szCs w:val="20"/>
              </w:rPr>
              <w:t xml:space="preserve">windows 98, windows 2008 </w:t>
            </w:r>
            <w:r w:rsidR="00353E1A" w:rsidRPr="00FE5F69">
              <w:rPr>
                <w:rFonts w:cs="Tahoma"/>
                <w:sz w:val="20"/>
                <w:szCs w:val="20"/>
              </w:rPr>
              <w:t>Server</w:t>
            </w:r>
            <w:r w:rsidR="00353E1A">
              <w:rPr>
                <w:rFonts w:cs="Tahoma"/>
                <w:sz w:val="20"/>
                <w:szCs w:val="20"/>
              </w:rPr>
              <w:t>,</w:t>
            </w:r>
            <w:r w:rsidR="00353E1A" w:rsidRPr="00353E1A">
              <w:rPr>
                <w:rFonts w:cs="Tahoma"/>
                <w:sz w:val="20"/>
                <w:szCs w:val="20"/>
              </w:rPr>
              <w:t xml:space="preserve"> Linux</w:t>
            </w:r>
            <w:r w:rsidR="00690E06" w:rsidRPr="00353E1A">
              <w:rPr>
                <w:rFonts w:cs="Tahoma"/>
                <w:sz w:val="20"/>
                <w:szCs w:val="20"/>
              </w:rPr>
              <w:t xml:space="preserve">, Red hat, Mac Os etc. </w:t>
            </w:r>
          </w:p>
          <w:p w:rsidR="00FE5F69" w:rsidRPr="004B2503" w:rsidRDefault="000B7FDC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63769">
              <w:rPr>
                <w:sz w:val="20"/>
                <w:szCs w:val="20"/>
              </w:rPr>
              <w:t>CCTV camera and DVR implementation</w:t>
            </w:r>
            <w:r w:rsidR="004B2503" w:rsidRPr="00063769">
              <w:rPr>
                <w:rFonts w:cs="Tahoma"/>
                <w:sz w:val="20"/>
                <w:szCs w:val="20"/>
              </w:rPr>
              <w:t xml:space="preserve"> </w:t>
            </w:r>
            <w:r w:rsidR="004B2503">
              <w:rPr>
                <w:rFonts w:cs="Tahoma"/>
                <w:sz w:val="20"/>
                <w:szCs w:val="20"/>
              </w:rPr>
              <w:t>,</w:t>
            </w:r>
            <w:r w:rsidR="004B2503" w:rsidRPr="00063769">
              <w:rPr>
                <w:rFonts w:cs="Tahoma"/>
                <w:sz w:val="20"/>
                <w:szCs w:val="20"/>
              </w:rPr>
              <w:t>CCTV Monitoring and backup management</w:t>
            </w:r>
          </w:p>
          <w:p w:rsidR="00FE5F69" w:rsidRPr="00063769" w:rsidRDefault="00FE5F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63769">
              <w:rPr>
                <w:sz w:val="20"/>
                <w:szCs w:val="20"/>
              </w:rPr>
              <w:t>Troubleshoots and resolve software, hardware, operating system and networking problems.</w:t>
            </w:r>
          </w:p>
          <w:p w:rsidR="00063769" w:rsidRPr="00063769" w:rsidRDefault="000637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>N computing technology implementation</w:t>
            </w:r>
            <w:r w:rsidRPr="00063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</w:t>
            </w:r>
            <w:r w:rsidRPr="00063769">
              <w:rPr>
                <w:sz w:val="20"/>
                <w:szCs w:val="20"/>
              </w:rPr>
              <w:t>LAN cable crimping and punching</w:t>
            </w:r>
          </w:p>
          <w:p w:rsidR="00063769" w:rsidRPr="00063769" w:rsidRDefault="000637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63769">
              <w:rPr>
                <w:sz w:val="20"/>
                <w:szCs w:val="20"/>
              </w:rPr>
              <w:t>Good knowledge in Outlook and Thunderbird configuring and troubleshooting</w:t>
            </w:r>
          </w:p>
          <w:p w:rsidR="00063769" w:rsidRPr="00063769" w:rsidRDefault="000637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63769">
              <w:rPr>
                <w:sz w:val="20"/>
                <w:szCs w:val="20"/>
              </w:rPr>
              <w:t>Monitoring backup of all servers, desktop and laptops.</w:t>
            </w:r>
          </w:p>
          <w:p w:rsidR="00466A4B" w:rsidRPr="00063769" w:rsidRDefault="00690E06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063769">
              <w:rPr>
                <w:rFonts w:cs="Tahoma"/>
                <w:sz w:val="20"/>
                <w:szCs w:val="20"/>
              </w:rPr>
              <w:t xml:space="preserve">  </w:t>
            </w:r>
            <w:r w:rsidR="00FE5F69" w:rsidRPr="00063769">
              <w:rPr>
                <w:sz w:val="20"/>
                <w:szCs w:val="20"/>
              </w:rPr>
              <w:t>Responsible for the day to day helpdesk support to the staffs.</w:t>
            </w:r>
          </w:p>
          <w:p w:rsidR="008C26A7" w:rsidRPr="00FE5F69" w:rsidRDefault="008C26A7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rFonts w:cs="Tahoma"/>
                <w:sz w:val="20"/>
                <w:szCs w:val="20"/>
              </w:rPr>
              <w:t>Familiar with computer hard ware</w:t>
            </w:r>
            <w:r w:rsidR="00DE0FD9" w:rsidRPr="00FE5F69">
              <w:rPr>
                <w:rFonts w:cs="Tahoma"/>
                <w:sz w:val="20"/>
                <w:szCs w:val="20"/>
              </w:rPr>
              <w:t xml:space="preserve"> and </w:t>
            </w:r>
            <w:r w:rsidR="00DE0FD9" w:rsidRPr="00FE5F69">
              <w:rPr>
                <w:sz w:val="20"/>
                <w:szCs w:val="20"/>
              </w:rPr>
              <w:t>Chip level servicing</w:t>
            </w:r>
          </w:p>
          <w:p w:rsidR="008C26A7" w:rsidRPr="00FE5F69" w:rsidRDefault="008C26A7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>Knowledge in</w:t>
            </w:r>
            <w:r w:rsidRPr="00FE5F69">
              <w:rPr>
                <w:rFonts w:cs="Tahoma"/>
                <w:sz w:val="20"/>
                <w:szCs w:val="20"/>
              </w:rPr>
              <w:t xml:space="preserve"> computer hard ware</w:t>
            </w:r>
            <w:r w:rsidR="00690E06" w:rsidRPr="00FE5F69">
              <w:rPr>
                <w:rFonts w:cs="Tahoma"/>
                <w:sz w:val="20"/>
                <w:szCs w:val="20"/>
              </w:rPr>
              <w:t xml:space="preserve"> and Networking </w:t>
            </w:r>
          </w:p>
          <w:p w:rsidR="00AF0D58" w:rsidRPr="00FE5F69" w:rsidRDefault="00AF0D58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 xml:space="preserve"> </w:t>
            </w:r>
            <w:r w:rsidR="0095655A" w:rsidRPr="00FE5F69">
              <w:rPr>
                <w:sz w:val="20"/>
                <w:szCs w:val="20"/>
              </w:rPr>
              <w:t>Tally 5.4.9 .9.2 configuring, managing and troubleshooting</w:t>
            </w:r>
          </w:p>
          <w:p w:rsidR="00FE5F69" w:rsidRPr="00063769" w:rsidRDefault="004A050E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>Knowledge in Auto Cad</w:t>
            </w:r>
            <w:r w:rsidR="00B46E94" w:rsidRPr="00FE5F69">
              <w:rPr>
                <w:sz w:val="20"/>
                <w:szCs w:val="20"/>
              </w:rPr>
              <w:t xml:space="preserve">, Ms </w:t>
            </w:r>
            <w:r w:rsidR="00690E06" w:rsidRPr="00FE5F69">
              <w:rPr>
                <w:sz w:val="20"/>
                <w:szCs w:val="20"/>
              </w:rPr>
              <w:t>Office,</w:t>
            </w:r>
            <w:r w:rsidR="00B46E94" w:rsidRPr="00FE5F69">
              <w:rPr>
                <w:sz w:val="20"/>
                <w:szCs w:val="20"/>
              </w:rPr>
              <w:t xml:space="preserve"> Photoshop (All series </w:t>
            </w:r>
            <w:r w:rsidR="00690E06" w:rsidRPr="00FE5F69">
              <w:rPr>
                <w:sz w:val="20"/>
                <w:szCs w:val="20"/>
              </w:rPr>
              <w:t xml:space="preserve">including cs6, </w:t>
            </w:r>
            <w:r w:rsidR="004A1E3E" w:rsidRPr="00FE5F69">
              <w:rPr>
                <w:sz w:val="20"/>
                <w:szCs w:val="20"/>
              </w:rPr>
              <w:t>C++, Page</w:t>
            </w:r>
            <w:r w:rsidR="00B46E94" w:rsidRPr="00FE5F69">
              <w:rPr>
                <w:sz w:val="20"/>
                <w:szCs w:val="20"/>
              </w:rPr>
              <w:t xml:space="preserve"> maker </w:t>
            </w:r>
            <w:r w:rsidR="0060330D" w:rsidRPr="00FE5F69">
              <w:rPr>
                <w:sz w:val="20"/>
                <w:szCs w:val="20"/>
              </w:rPr>
              <w:t>7</w:t>
            </w:r>
            <w:r w:rsidR="00063769">
              <w:rPr>
                <w:sz w:val="20"/>
                <w:szCs w:val="20"/>
              </w:rPr>
              <w:t>,</w:t>
            </w:r>
            <w:r w:rsidR="00063769" w:rsidRPr="00FE5F69">
              <w:rPr>
                <w:sz w:val="20"/>
                <w:szCs w:val="20"/>
              </w:rPr>
              <w:t xml:space="preserve"> ERP Co-ordination</w:t>
            </w:r>
          </w:p>
          <w:p w:rsidR="00FE5F69" w:rsidRPr="00FE5F69" w:rsidRDefault="00FE5F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>Implementing and managing Biometric devices.</w:t>
            </w:r>
          </w:p>
          <w:p w:rsidR="00FE5F69" w:rsidRPr="00FE5F69" w:rsidRDefault="00FE5F69" w:rsidP="00B530D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E5F69">
              <w:rPr>
                <w:sz w:val="20"/>
                <w:szCs w:val="20"/>
              </w:rPr>
              <w:t>High speed Wi-Fi infrastructure configuring and troubleshooting</w:t>
            </w:r>
          </w:p>
          <w:p w:rsidR="009B30BA" w:rsidRPr="00FC3257" w:rsidRDefault="00F62602" w:rsidP="00B530D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C3257">
              <w:rPr>
                <w:sz w:val="20"/>
                <w:szCs w:val="20"/>
              </w:rPr>
              <w:t xml:space="preserve">Ability to resolve problems, strategically in competitive </w:t>
            </w:r>
          </w:p>
          <w:p w:rsidR="00F62602" w:rsidRPr="00FC3257" w:rsidRDefault="00C75EE3" w:rsidP="00B530D4">
            <w:pPr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C3257">
              <w:rPr>
                <w:sz w:val="20"/>
                <w:szCs w:val="20"/>
              </w:rPr>
              <w:t>Situations</w:t>
            </w:r>
            <w:r w:rsidR="00CD214D" w:rsidRPr="00FC3257">
              <w:rPr>
                <w:sz w:val="20"/>
                <w:szCs w:val="20"/>
              </w:rPr>
              <w:t>.</w:t>
            </w:r>
          </w:p>
          <w:p w:rsidR="0018218A" w:rsidRPr="00FC3257" w:rsidRDefault="0018218A" w:rsidP="00B530D4">
            <w:pPr>
              <w:jc w:val="both"/>
              <w:rPr>
                <w:i/>
                <w:sz w:val="20"/>
                <w:szCs w:val="20"/>
              </w:rPr>
            </w:pPr>
            <w:r w:rsidRPr="00FC325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 </w:t>
            </w:r>
          </w:p>
          <w:p w:rsidR="006627D7" w:rsidRPr="004A050E" w:rsidRDefault="006627D7" w:rsidP="00B530D4">
            <w:pPr>
              <w:jc w:val="both"/>
              <w:rPr>
                <w:i/>
              </w:rPr>
            </w:pPr>
          </w:p>
          <w:p w:rsidR="00F53A0E" w:rsidRPr="009E1EAB" w:rsidRDefault="00F53A0E" w:rsidP="00B530D4">
            <w:pPr>
              <w:jc w:val="both"/>
              <w:rPr>
                <w:b/>
                <w:i/>
              </w:rPr>
            </w:pPr>
          </w:p>
          <w:p w:rsidR="00F53A0E" w:rsidRPr="009E1EAB" w:rsidRDefault="00F53A0E" w:rsidP="00B530D4">
            <w:pPr>
              <w:jc w:val="both"/>
              <w:rPr>
                <w:b/>
                <w:i/>
              </w:rPr>
            </w:pPr>
          </w:p>
          <w:p w:rsidR="00F53A0E" w:rsidRPr="009E1EAB" w:rsidRDefault="00F53A0E" w:rsidP="00B530D4">
            <w:pPr>
              <w:jc w:val="both"/>
              <w:rPr>
                <w:b/>
                <w:i/>
              </w:rPr>
            </w:pPr>
          </w:p>
          <w:p w:rsidR="0046738D" w:rsidRPr="009E1EAB" w:rsidRDefault="0046738D" w:rsidP="00B530D4">
            <w:pPr>
              <w:tabs>
                <w:tab w:val="left" w:pos="5610"/>
                <w:tab w:val="left" w:pos="5760"/>
              </w:tabs>
              <w:ind w:left="360"/>
              <w:rPr>
                <w:i/>
                <w:sz w:val="22"/>
              </w:rPr>
            </w:pPr>
          </w:p>
        </w:tc>
      </w:tr>
    </w:tbl>
    <w:p w:rsidR="00FE2091" w:rsidRDefault="00FE2091" w:rsidP="00B530D4">
      <w:pPr>
        <w:pStyle w:val="BodyTextIndent"/>
        <w:tabs>
          <w:tab w:val="left" w:pos="540"/>
        </w:tabs>
        <w:ind w:left="0"/>
        <w:rPr>
          <w:rFonts w:ascii="Verdana" w:hAnsi="Verdana"/>
          <w:sz w:val="22"/>
        </w:rPr>
      </w:pPr>
    </w:p>
    <w:p w:rsidR="00FE2091" w:rsidRDefault="00FE2091" w:rsidP="00B530D4">
      <w:pPr>
        <w:pStyle w:val="BodyTextIndent"/>
        <w:tabs>
          <w:tab w:val="left" w:pos="540"/>
        </w:tabs>
        <w:ind w:left="0"/>
        <w:rPr>
          <w:rFonts w:ascii="Verdana" w:hAnsi="Verdana"/>
          <w:sz w:val="22"/>
        </w:rPr>
      </w:pPr>
    </w:p>
    <w:p w:rsidR="00FE2091" w:rsidRDefault="00FE2091" w:rsidP="00B530D4">
      <w:pPr>
        <w:pStyle w:val="BodyTextIndent"/>
        <w:tabs>
          <w:tab w:val="left" w:pos="540"/>
        </w:tabs>
        <w:ind w:left="0"/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Y="16"/>
        <w:tblW w:w="9900" w:type="dxa"/>
        <w:tblBorders>
          <w:bottom w:val="single" w:sz="4" w:space="0" w:color="669999"/>
        </w:tblBorders>
        <w:tblLook w:val="00BF"/>
      </w:tblPr>
      <w:tblGrid>
        <w:gridCol w:w="9900"/>
      </w:tblGrid>
      <w:tr w:rsidR="00106673">
        <w:trPr>
          <w:trHeight w:val="278"/>
        </w:trPr>
        <w:tc>
          <w:tcPr>
            <w:tcW w:w="9900" w:type="dxa"/>
            <w:tcBorders>
              <w:top w:val="nil"/>
              <w:bottom w:val="single" w:sz="4" w:space="0" w:color="669999"/>
            </w:tcBorders>
            <w:shd w:val="clear" w:color="auto" w:fill="E0E0E0"/>
            <w:vAlign w:val="center"/>
          </w:tcPr>
          <w:p w:rsidR="00106673" w:rsidRPr="009058EE" w:rsidRDefault="00106673" w:rsidP="00B530D4">
            <w:pPr>
              <w:pStyle w:val="SectionTitle"/>
            </w:pPr>
            <w:r w:rsidRPr="009058EE">
              <w:t>Declaration</w:t>
            </w:r>
          </w:p>
        </w:tc>
      </w:tr>
    </w:tbl>
    <w:p w:rsidR="00106673" w:rsidRDefault="00106673" w:rsidP="00B530D4">
      <w:pPr>
        <w:pStyle w:val="BodyTextIndent"/>
        <w:tabs>
          <w:tab w:val="left" w:pos="540"/>
        </w:tabs>
        <w:ind w:left="0"/>
      </w:pPr>
    </w:p>
    <w:p w:rsidR="00807BBB" w:rsidRPr="009C5FCE" w:rsidRDefault="009258B4" w:rsidP="00B530D4">
      <w:pPr>
        <w:pStyle w:val="BodyTextIndent"/>
        <w:tabs>
          <w:tab w:val="left" w:pos="540"/>
        </w:tabs>
        <w:ind w:left="0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6673" w:rsidRPr="009C5FCE">
        <w:rPr>
          <w:sz w:val="28"/>
          <w:szCs w:val="28"/>
        </w:rPr>
        <w:t xml:space="preserve">                                   </w:t>
      </w:r>
      <w:r w:rsidR="00106673" w:rsidRPr="008766C5">
        <w:rPr>
          <w:rFonts w:asciiTheme="minorHAnsi" w:hAnsiTheme="minorHAnsi"/>
          <w:sz w:val="28"/>
          <w:szCs w:val="28"/>
        </w:rPr>
        <w:t xml:space="preserve"> </w:t>
      </w:r>
      <w:r w:rsidR="00807BBB" w:rsidRPr="008766C5">
        <w:rPr>
          <w:rFonts w:asciiTheme="minorHAnsi" w:hAnsiTheme="minorHAnsi"/>
          <w:sz w:val="28"/>
          <w:szCs w:val="28"/>
        </w:rPr>
        <w:t xml:space="preserve"> I hereby declare that the above written particulars are true to the best of my knowledge and belief. I will be held responsible for any deviation from the above mentioned details</w:t>
      </w:r>
      <w:r w:rsidR="00807BBB" w:rsidRPr="009C5FCE">
        <w:rPr>
          <w:sz w:val="28"/>
          <w:szCs w:val="28"/>
        </w:rPr>
        <w:t>.</w:t>
      </w:r>
      <w:r w:rsidR="00807BBB" w:rsidRPr="009C5FC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</w:t>
      </w:r>
    </w:p>
    <w:p w:rsidR="00807BBB" w:rsidRPr="009058EE" w:rsidRDefault="00807BBB" w:rsidP="00B530D4">
      <w:pPr>
        <w:pStyle w:val="BodyText3"/>
        <w:tabs>
          <w:tab w:val="left" w:pos="195"/>
          <w:tab w:val="center" w:pos="5213"/>
        </w:tabs>
      </w:pPr>
      <w:r w:rsidRPr="009058EE">
        <w:t xml:space="preserve">                                                                                                           </w:t>
      </w:r>
    </w:p>
    <w:p w:rsidR="00A30EF8" w:rsidRDefault="00A30EF8" w:rsidP="00B530D4">
      <w:pPr>
        <w:pStyle w:val="BodyText3"/>
        <w:tabs>
          <w:tab w:val="left" w:pos="195"/>
          <w:tab w:val="center" w:pos="5213"/>
        </w:tabs>
        <w:rPr>
          <w:sz w:val="24"/>
        </w:rPr>
      </w:pPr>
    </w:p>
    <w:p w:rsidR="008C26A7" w:rsidRDefault="00573754" w:rsidP="00B530D4">
      <w:pPr>
        <w:pStyle w:val="BodyText3"/>
        <w:tabs>
          <w:tab w:val="left" w:pos="195"/>
          <w:tab w:val="center" w:pos="5213"/>
        </w:tabs>
        <w:rPr>
          <w:sz w:val="24"/>
        </w:rPr>
      </w:pPr>
      <w:r>
        <w:rPr>
          <w:sz w:val="24"/>
        </w:rPr>
        <w:t>Place</w:t>
      </w:r>
      <w:r w:rsidR="00807BBB" w:rsidRPr="009058EE">
        <w:rPr>
          <w:sz w:val="24"/>
        </w:rPr>
        <w:t>:</w:t>
      </w:r>
      <w:r w:rsidR="00807BBB">
        <w:rPr>
          <w:sz w:val="24"/>
        </w:rPr>
        <w:t xml:space="preserve"> </w:t>
      </w:r>
      <w:r w:rsidR="00EE003A">
        <w:rPr>
          <w:sz w:val="24"/>
        </w:rPr>
        <w:t>Doha</w:t>
      </w:r>
      <w:r w:rsidR="001D1911">
        <w:rPr>
          <w:sz w:val="24"/>
        </w:rPr>
        <w:t xml:space="preserve">  </w:t>
      </w:r>
      <w:r w:rsidR="00807BBB">
        <w:rPr>
          <w:sz w:val="24"/>
        </w:rPr>
        <w:t xml:space="preserve">        </w:t>
      </w:r>
      <w:r w:rsidR="00807BBB" w:rsidRPr="009058EE">
        <w:rPr>
          <w:sz w:val="24"/>
        </w:rPr>
        <w:t xml:space="preserve">                                      </w:t>
      </w:r>
      <w:r w:rsidR="00807BBB">
        <w:rPr>
          <w:sz w:val="24"/>
        </w:rPr>
        <w:t xml:space="preserve">                          </w:t>
      </w:r>
      <w:r w:rsidR="0015009C">
        <w:rPr>
          <w:sz w:val="24"/>
        </w:rPr>
        <w:t xml:space="preserve">         </w:t>
      </w:r>
      <w:r w:rsidR="00EE003A">
        <w:rPr>
          <w:sz w:val="24"/>
        </w:rPr>
        <w:t xml:space="preserve">  </w:t>
      </w:r>
      <w:r w:rsidR="0015009C">
        <w:rPr>
          <w:sz w:val="24"/>
        </w:rPr>
        <w:t xml:space="preserve"> </w:t>
      </w:r>
      <w:r w:rsidR="008C26A7">
        <w:rPr>
          <w:sz w:val="24"/>
        </w:rPr>
        <w:t>ANU V BABU</w:t>
      </w:r>
    </w:p>
    <w:p w:rsidR="00807BBB" w:rsidRPr="00533010" w:rsidRDefault="00533010" w:rsidP="00B530D4">
      <w:pPr>
        <w:pStyle w:val="BodyText3"/>
        <w:tabs>
          <w:tab w:val="left" w:pos="195"/>
          <w:tab w:val="center" w:pos="5213"/>
        </w:tabs>
      </w:pPr>
      <w:r>
        <w:rPr>
          <w:sz w:val="24"/>
        </w:rPr>
        <w:t>D</w:t>
      </w:r>
      <w:r w:rsidR="00573754">
        <w:rPr>
          <w:sz w:val="24"/>
        </w:rPr>
        <w:t>ate</w:t>
      </w:r>
      <w:r>
        <w:rPr>
          <w:sz w:val="24"/>
        </w:rPr>
        <w:t xml:space="preserve">:  </w:t>
      </w:r>
    </w:p>
    <w:p w:rsidR="0074515D" w:rsidRDefault="0074515D" w:rsidP="00B530D4">
      <w:pPr>
        <w:pStyle w:val="BodyTextIndent"/>
        <w:tabs>
          <w:tab w:val="left" w:pos="540"/>
        </w:tabs>
        <w:ind w:left="0"/>
        <w:rPr>
          <w:rFonts w:ascii="Verdana" w:hAnsi="Verdana"/>
          <w:sz w:val="22"/>
        </w:rPr>
      </w:pPr>
    </w:p>
    <w:sectPr w:rsidR="0074515D" w:rsidSect="009F3D24">
      <w:footerReference w:type="default" r:id="rId10"/>
      <w:pgSz w:w="11907" w:h="16839" w:code="9"/>
      <w:pgMar w:top="720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07" w:rsidRDefault="00BB4C07">
      <w:r>
        <w:separator/>
      </w:r>
    </w:p>
  </w:endnote>
  <w:endnote w:type="continuationSeparator" w:id="1">
    <w:p w:rsidR="00BB4C07" w:rsidRDefault="00BB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6F" w:rsidRPr="00CD7A2C" w:rsidRDefault="009F356F">
    <w:pPr>
      <w:pStyle w:val="Footer"/>
      <w:rPr>
        <w:rFonts w:ascii="Book Antiqua" w:hAnsi="Book Antiqua"/>
        <w:b/>
      </w:rPr>
    </w:pPr>
    <w:r w:rsidRPr="00CD7A2C">
      <w:rPr>
        <w:rFonts w:ascii="Book Antiqua" w:hAnsi="Book Antiqua"/>
        <w:b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07" w:rsidRDefault="00BB4C07">
      <w:r>
        <w:separator/>
      </w:r>
    </w:p>
  </w:footnote>
  <w:footnote w:type="continuationSeparator" w:id="1">
    <w:p w:rsidR="00BB4C07" w:rsidRDefault="00BB4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2pt;height:10.5pt" o:bullet="t">
        <v:imagedata r:id="rId1" o:title="bullet1"/>
      </v:shape>
    </w:pict>
  </w:numPicBullet>
  <w:numPicBullet w:numPicBulletId="1">
    <w:pict>
      <v:shape id="_x0000_i1381" type="#_x0000_t75" style="width:12pt;height:10.5pt" o:bullet="t">
        <v:imagedata r:id="rId2" o:title="bullet2"/>
      </v:shape>
    </w:pict>
  </w:numPicBullet>
  <w:numPicBullet w:numPicBulletId="2">
    <w:pict>
      <v:shape id="_x0000_i1382" type="#_x0000_t75" style="width:12pt;height:10.5pt" o:bullet="t">
        <v:imagedata r:id="rId3" o:title="bullet3"/>
      </v:shape>
    </w:pict>
  </w:numPicBullet>
  <w:numPicBullet w:numPicBulletId="3">
    <w:pict>
      <v:shape id="_x0000_i1383" type="#_x0000_t75" style="width:4.5pt;height:9pt" o:bullet="t">
        <v:imagedata r:id="rId4" o:title="bullet1"/>
      </v:shape>
    </w:pict>
  </w:numPicBullet>
  <w:numPicBullet w:numPicBulletId="4">
    <w:pict>
      <v:shape id="_x0000_i1384" type="#_x0000_t75" style="width:4.5pt;height:9pt" o:bullet="t">
        <v:imagedata r:id="rId5" o:title="bullet2"/>
      </v:shape>
    </w:pict>
  </w:numPicBullet>
  <w:numPicBullet w:numPicBulletId="5">
    <w:pict>
      <v:shape id="_x0000_i1385" type="#_x0000_t75" style="width:12pt;height:12pt" o:bullet="t">
        <v:imagedata r:id="rId6" o:title="msoC"/>
      </v:shape>
    </w:pict>
  </w:numPicBullet>
  <w:abstractNum w:abstractNumId="0">
    <w:nsid w:val="FFFFFF7C"/>
    <w:multiLevelType w:val="singleLevel"/>
    <w:tmpl w:val="A99E8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5248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A8B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7A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96D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F0E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A0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E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88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25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176D2"/>
    <w:multiLevelType w:val="hybridMultilevel"/>
    <w:tmpl w:val="721AEA16"/>
    <w:lvl w:ilvl="0" w:tplc="04090007">
      <w:start w:val="1"/>
      <w:numFmt w:val="bullet"/>
      <w:lvlText w:val=""/>
      <w:lvlPicBulletId w:val="5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FB07C86"/>
    <w:multiLevelType w:val="hybridMultilevel"/>
    <w:tmpl w:val="F740D9A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15CC7850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D4099B"/>
    <w:multiLevelType w:val="hybridMultilevel"/>
    <w:tmpl w:val="A45E41A4"/>
    <w:lvl w:ilvl="0" w:tplc="83ACEA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876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5A36EB"/>
    <w:multiLevelType w:val="hybridMultilevel"/>
    <w:tmpl w:val="100E2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72067A"/>
    <w:multiLevelType w:val="hybridMultilevel"/>
    <w:tmpl w:val="1C1227EC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D68"/>
    <w:multiLevelType w:val="hybridMultilevel"/>
    <w:tmpl w:val="14FEB23E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6C00"/>
    <w:multiLevelType w:val="multilevel"/>
    <w:tmpl w:val="721AEA16"/>
    <w:lvl w:ilvl="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61E16"/>
    <w:multiLevelType w:val="hybridMultilevel"/>
    <w:tmpl w:val="325654BC"/>
    <w:lvl w:ilvl="0" w:tplc="78DCEB2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F1BC5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443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A7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0B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A4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5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7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02E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C529B"/>
    <w:multiLevelType w:val="hybridMultilevel"/>
    <w:tmpl w:val="84763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A6FA1"/>
    <w:multiLevelType w:val="hybridMultilevel"/>
    <w:tmpl w:val="269A375E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83ACEA8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C76F0"/>
    <w:multiLevelType w:val="hybridMultilevel"/>
    <w:tmpl w:val="E78EC416"/>
    <w:lvl w:ilvl="0" w:tplc="04090007">
      <w:start w:val="1"/>
      <w:numFmt w:val="bullet"/>
      <w:lvlText w:val=""/>
      <w:lvlPicBulletId w:val="5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FB3E47"/>
    <w:multiLevelType w:val="hybridMultilevel"/>
    <w:tmpl w:val="F514BF54"/>
    <w:lvl w:ilvl="0" w:tplc="83ACEA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F7762"/>
    <w:multiLevelType w:val="hybridMultilevel"/>
    <w:tmpl w:val="8CC02442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90010"/>
    <w:multiLevelType w:val="hybridMultilevel"/>
    <w:tmpl w:val="909421F2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F425D"/>
    <w:multiLevelType w:val="hybridMultilevel"/>
    <w:tmpl w:val="39A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5B7E"/>
    <w:multiLevelType w:val="hybridMultilevel"/>
    <w:tmpl w:val="6FD6DCA2"/>
    <w:lvl w:ilvl="0" w:tplc="04090007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EB0C9C"/>
    <w:multiLevelType w:val="multilevel"/>
    <w:tmpl w:val="5AB68A2A"/>
    <w:lvl w:ilvl="0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4454D3"/>
    <w:multiLevelType w:val="hybridMultilevel"/>
    <w:tmpl w:val="4D32C95A"/>
    <w:lvl w:ilvl="0" w:tplc="83ACEA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923EE"/>
    <w:multiLevelType w:val="hybridMultilevel"/>
    <w:tmpl w:val="116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F614F1"/>
    <w:multiLevelType w:val="hybridMultilevel"/>
    <w:tmpl w:val="2530FCF8"/>
    <w:lvl w:ilvl="0" w:tplc="83ACEA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735DB"/>
    <w:multiLevelType w:val="hybridMultilevel"/>
    <w:tmpl w:val="BF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6CF4"/>
    <w:multiLevelType w:val="hybridMultilevel"/>
    <w:tmpl w:val="3D1E2090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76824"/>
    <w:multiLevelType w:val="hybridMultilevel"/>
    <w:tmpl w:val="CF58155C"/>
    <w:lvl w:ilvl="0" w:tplc="83ACEA8A">
      <w:start w:val="1"/>
      <w:numFmt w:val="bullet"/>
      <w:lvlText w:val=""/>
      <w:lvlPicBulletId w:val="5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612772"/>
    <w:multiLevelType w:val="hybridMultilevel"/>
    <w:tmpl w:val="15F6DEAE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55991"/>
    <w:multiLevelType w:val="hybridMultilevel"/>
    <w:tmpl w:val="A5D20B06"/>
    <w:lvl w:ilvl="0" w:tplc="0409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83ACEA8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505B5"/>
    <w:multiLevelType w:val="hybridMultilevel"/>
    <w:tmpl w:val="4874FE82"/>
    <w:lvl w:ilvl="0" w:tplc="04090007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16"/>
  </w:num>
  <w:num w:numId="8">
    <w:abstractNumId w:val="15"/>
  </w:num>
  <w:num w:numId="9">
    <w:abstractNumId w:val="20"/>
  </w:num>
  <w:num w:numId="10">
    <w:abstractNumId w:val="17"/>
  </w:num>
  <w:num w:numId="11">
    <w:abstractNumId w:val="36"/>
  </w:num>
  <w:num w:numId="12">
    <w:abstractNumId w:val="22"/>
  </w:num>
  <w:num w:numId="13">
    <w:abstractNumId w:val="28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4"/>
  </w:num>
  <w:num w:numId="19">
    <w:abstractNumId w:val="19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24"/>
  </w:num>
  <w:num w:numId="33">
    <w:abstractNumId w:val="30"/>
  </w:num>
  <w:num w:numId="34">
    <w:abstractNumId w:val="35"/>
  </w:num>
  <w:num w:numId="35">
    <w:abstractNumId w:val="12"/>
  </w:num>
  <w:num w:numId="36">
    <w:abstractNumId w:val="29"/>
  </w:num>
  <w:num w:numId="37">
    <w:abstractNumId w:val="32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0004"/>
  <w:defaultTabStop w:val="720"/>
  <w:defaultTableStyle w:val="TableTheme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9C0"/>
    <w:rsid w:val="00004BE6"/>
    <w:rsid w:val="00007567"/>
    <w:rsid w:val="000108E9"/>
    <w:rsid w:val="00044877"/>
    <w:rsid w:val="00052736"/>
    <w:rsid w:val="00063769"/>
    <w:rsid w:val="00086165"/>
    <w:rsid w:val="000B1BCD"/>
    <w:rsid w:val="000B2454"/>
    <w:rsid w:val="000B36AD"/>
    <w:rsid w:val="000B7FDC"/>
    <w:rsid w:val="000D6609"/>
    <w:rsid w:val="000E671F"/>
    <w:rsid w:val="000F3F9F"/>
    <w:rsid w:val="000F4C35"/>
    <w:rsid w:val="00106673"/>
    <w:rsid w:val="00107F13"/>
    <w:rsid w:val="001218E2"/>
    <w:rsid w:val="001356F2"/>
    <w:rsid w:val="0015009C"/>
    <w:rsid w:val="00155412"/>
    <w:rsid w:val="00171321"/>
    <w:rsid w:val="00172D33"/>
    <w:rsid w:val="001739FA"/>
    <w:rsid w:val="00177910"/>
    <w:rsid w:val="0018218A"/>
    <w:rsid w:val="001839D6"/>
    <w:rsid w:val="001949C0"/>
    <w:rsid w:val="00195961"/>
    <w:rsid w:val="001B0ABC"/>
    <w:rsid w:val="001D1911"/>
    <w:rsid w:val="001D7B66"/>
    <w:rsid w:val="001F32F8"/>
    <w:rsid w:val="0022313D"/>
    <w:rsid w:val="0023091B"/>
    <w:rsid w:val="00237FB9"/>
    <w:rsid w:val="0025204B"/>
    <w:rsid w:val="00273692"/>
    <w:rsid w:val="00275CC8"/>
    <w:rsid w:val="0028360A"/>
    <w:rsid w:val="00295BFE"/>
    <w:rsid w:val="002A0C01"/>
    <w:rsid w:val="002A5D73"/>
    <w:rsid w:val="002D4B3E"/>
    <w:rsid w:val="002E1AB1"/>
    <w:rsid w:val="002F5449"/>
    <w:rsid w:val="003024E2"/>
    <w:rsid w:val="003043E8"/>
    <w:rsid w:val="00304F4A"/>
    <w:rsid w:val="00316A82"/>
    <w:rsid w:val="00325729"/>
    <w:rsid w:val="00325E88"/>
    <w:rsid w:val="00334F9E"/>
    <w:rsid w:val="003373C7"/>
    <w:rsid w:val="00340348"/>
    <w:rsid w:val="00340486"/>
    <w:rsid w:val="00341664"/>
    <w:rsid w:val="00341EDD"/>
    <w:rsid w:val="00347B98"/>
    <w:rsid w:val="00353E1A"/>
    <w:rsid w:val="003579B2"/>
    <w:rsid w:val="0036080F"/>
    <w:rsid w:val="00366DAA"/>
    <w:rsid w:val="00372090"/>
    <w:rsid w:val="003773BF"/>
    <w:rsid w:val="003A5824"/>
    <w:rsid w:val="003B16DA"/>
    <w:rsid w:val="003B499B"/>
    <w:rsid w:val="003C217A"/>
    <w:rsid w:val="003D228C"/>
    <w:rsid w:val="003D730E"/>
    <w:rsid w:val="003E0442"/>
    <w:rsid w:val="003E56C3"/>
    <w:rsid w:val="003E6399"/>
    <w:rsid w:val="003E64E6"/>
    <w:rsid w:val="003E7336"/>
    <w:rsid w:val="00402113"/>
    <w:rsid w:val="00417BFA"/>
    <w:rsid w:val="00437848"/>
    <w:rsid w:val="004406B2"/>
    <w:rsid w:val="00457645"/>
    <w:rsid w:val="0046603C"/>
    <w:rsid w:val="00466A4B"/>
    <w:rsid w:val="0046738D"/>
    <w:rsid w:val="004739F2"/>
    <w:rsid w:val="00481C06"/>
    <w:rsid w:val="00484CEC"/>
    <w:rsid w:val="00487C58"/>
    <w:rsid w:val="004930AD"/>
    <w:rsid w:val="00493CDC"/>
    <w:rsid w:val="004A050E"/>
    <w:rsid w:val="004A1E3E"/>
    <w:rsid w:val="004A321C"/>
    <w:rsid w:val="004B2503"/>
    <w:rsid w:val="004C3522"/>
    <w:rsid w:val="004C7CB0"/>
    <w:rsid w:val="004D5FAD"/>
    <w:rsid w:val="004E05ED"/>
    <w:rsid w:val="004E2CF9"/>
    <w:rsid w:val="004E48A3"/>
    <w:rsid w:val="004E4A0C"/>
    <w:rsid w:val="004E53E3"/>
    <w:rsid w:val="004E5DB1"/>
    <w:rsid w:val="004F0FC3"/>
    <w:rsid w:val="004F52E7"/>
    <w:rsid w:val="00504DEF"/>
    <w:rsid w:val="00515362"/>
    <w:rsid w:val="00515B29"/>
    <w:rsid w:val="005226A4"/>
    <w:rsid w:val="00531C57"/>
    <w:rsid w:val="00533010"/>
    <w:rsid w:val="00536791"/>
    <w:rsid w:val="0054008C"/>
    <w:rsid w:val="00540C53"/>
    <w:rsid w:val="00547C2E"/>
    <w:rsid w:val="00556BAA"/>
    <w:rsid w:val="005657D1"/>
    <w:rsid w:val="00567C08"/>
    <w:rsid w:val="00573754"/>
    <w:rsid w:val="00581600"/>
    <w:rsid w:val="005824FC"/>
    <w:rsid w:val="00584FD5"/>
    <w:rsid w:val="00586CBC"/>
    <w:rsid w:val="00593F1F"/>
    <w:rsid w:val="005A1914"/>
    <w:rsid w:val="005A39AF"/>
    <w:rsid w:val="005B35AA"/>
    <w:rsid w:val="005B3AFF"/>
    <w:rsid w:val="005B6A3F"/>
    <w:rsid w:val="005D3455"/>
    <w:rsid w:val="005E5B3D"/>
    <w:rsid w:val="005F78BD"/>
    <w:rsid w:val="0060330D"/>
    <w:rsid w:val="006511DC"/>
    <w:rsid w:val="006627D7"/>
    <w:rsid w:val="00673124"/>
    <w:rsid w:val="00674322"/>
    <w:rsid w:val="00690E06"/>
    <w:rsid w:val="00691830"/>
    <w:rsid w:val="006B679E"/>
    <w:rsid w:val="006D0C6F"/>
    <w:rsid w:val="007071B5"/>
    <w:rsid w:val="00716A2C"/>
    <w:rsid w:val="00717346"/>
    <w:rsid w:val="007213EC"/>
    <w:rsid w:val="007262FF"/>
    <w:rsid w:val="0073022A"/>
    <w:rsid w:val="00736BC4"/>
    <w:rsid w:val="0074515D"/>
    <w:rsid w:val="00756351"/>
    <w:rsid w:val="007740A9"/>
    <w:rsid w:val="007A0EED"/>
    <w:rsid w:val="007C1AC3"/>
    <w:rsid w:val="007D5DDD"/>
    <w:rsid w:val="007D69D3"/>
    <w:rsid w:val="007E107E"/>
    <w:rsid w:val="007F4FB5"/>
    <w:rsid w:val="00807BBB"/>
    <w:rsid w:val="0081385C"/>
    <w:rsid w:val="0081771A"/>
    <w:rsid w:val="00845ABE"/>
    <w:rsid w:val="00867079"/>
    <w:rsid w:val="008766C5"/>
    <w:rsid w:val="00876786"/>
    <w:rsid w:val="00884206"/>
    <w:rsid w:val="00895E52"/>
    <w:rsid w:val="008A2003"/>
    <w:rsid w:val="008A38F2"/>
    <w:rsid w:val="008A7CB2"/>
    <w:rsid w:val="008B1527"/>
    <w:rsid w:val="008B213A"/>
    <w:rsid w:val="008B3CA6"/>
    <w:rsid w:val="008B6E0B"/>
    <w:rsid w:val="008C26A7"/>
    <w:rsid w:val="008C3216"/>
    <w:rsid w:val="008E2D50"/>
    <w:rsid w:val="009058EE"/>
    <w:rsid w:val="0092524B"/>
    <w:rsid w:val="009258B4"/>
    <w:rsid w:val="00943172"/>
    <w:rsid w:val="009535C8"/>
    <w:rsid w:val="0095655A"/>
    <w:rsid w:val="00977949"/>
    <w:rsid w:val="00982261"/>
    <w:rsid w:val="00983225"/>
    <w:rsid w:val="009A21A6"/>
    <w:rsid w:val="009A3DB8"/>
    <w:rsid w:val="009B30BA"/>
    <w:rsid w:val="009C0CD0"/>
    <w:rsid w:val="009C5FCE"/>
    <w:rsid w:val="009E1EAB"/>
    <w:rsid w:val="009F2ECF"/>
    <w:rsid w:val="009F356F"/>
    <w:rsid w:val="009F3D24"/>
    <w:rsid w:val="00A0510D"/>
    <w:rsid w:val="00A17A9D"/>
    <w:rsid w:val="00A17D4D"/>
    <w:rsid w:val="00A207C3"/>
    <w:rsid w:val="00A24419"/>
    <w:rsid w:val="00A25131"/>
    <w:rsid w:val="00A30EF8"/>
    <w:rsid w:val="00A42892"/>
    <w:rsid w:val="00A468EE"/>
    <w:rsid w:val="00A475F8"/>
    <w:rsid w:val="00A53639"/>
    <w:rsid w:val="00A63D46"/>
    <w:rsid w:val="00A6478B"/>
    <w:rsid w:val="00A7738D"/>
    <w:rsid w:val="00A86BC7"/>
    <w:rsid w:val="00A96EC5"/>
    <w:rsid w:val="00AA51C2"/>
    <w:rsid w:val="00AB459C"/>
    <w:rsid w:val="00AC178D"/>
    <w:rsid w:val="00AD4449"/>
    <w:rsid w:val="00AF0D58"/>
    <w:rsid w:val="00AF53C0"/>
    <w:rsid w:val="00AF589E"/>
    <w:rsid w:val="00AF79CC"/>
    <w:rsid w:val="00B034F6"/>
    <w:rsid w:val="00B25AF9"/>
    <w:rsid w:val="00B31640"/>
    <w:rsid w:val="00B46622"/>
    <w:rsid w:val="00B46E94"/>
    <w:rsid w:val="00B472B1"/>
    <w:rsid w:val="00B530D4"/>
    <w:rsid w:val="00B66C55"/>
    <w:rsid w:val="00B67196"/>
    <w:rsid w:val="00B77B19"/>
    <w:rsid w:val="00B84F5E"/>
    <w:rsid w:val="00B96422"/>
    <w:rsid w:val="00B96943"/>
    <w:rsid w:val="00BA4872"/>
    <w:rsid w:val="00BB2072"/>
    <w:rsid w:val="00BB4C07"/>
    <w:rsid w:val="00BB75CC"/>
    <w:rsid w:val="00BE5853"/>
    <w:rsid w:val="00C05CF5"/>
    <w:rsid w:val="00C07813"/>
    <w:rsid w:val="00C27CE8"/>
    <w:rsid w:val="00C533A7"/>
    <w:rsid w:val="00C537AE"/>
    <w:rsid w:val="00C55155"/>
    <w:rsid w:val="00C66A11"/>
    <w:rsid w:val="00C70312"/>
    <w:rsid w:val="00C75EE3"/>
    <w:rsid w:val="00C807C3"/>
    <w:rsid w:val="00C84FC3"/>
    <w:rsid w:val="00CD214D"/>
    <w:rsid w:val="00CD7A2C"/>
    <w:rsid w:val="00CE739A"/>
    <w:rsid w:val="00CF612A"/>
    <w:rsid w:val="00D00A54"/>
    <w:rsid w:val="00D14BCF"/>
    <w:rsid w:val="00D26C33"/>
    <w:rsid w:val="00D41484"/>
    <w:rsid w:val="00D4726D"/>
    <w:rsid w:val="00D82548"/>
    <w:rsid w:val="00D937A2"/>
    <w:rsid w:val="00DC248C"/>
    <w:rsid w:val="00DD1F2E"/>
    <w:rsid w:val="00DE0FD9"/>
    <w:rsid w:val="00DF3344"/>
    <w:rsid w:val="00DF5AB8"/>
    <w:rsid w:val="00DF6A41"/>
    <w:rsid w:val="00E05A27"/>
    <w:rsid w:val="00E066FC"/>
    <w:rsid w:val="00E167CB"/>
    <w:rsid w:val="00E235FB"/>
    <w:rsid w:val="00E3131C"/>
    <w:rsid w:val="00E513B4"/>
    <w:rsid w:val="00E6076F"/>
    <w:rsid w:val="00E77647"/>
    <w:rsid w:val="00E90D81"/>
    <w:rsid w:val="00E95130"/>
    <w:rsid w:val="00E964ED"/>
    <w:rsid w:val="00EA00D0"/>
    <w:rsid w:val="00EB5C25"/>
    <w:rsid w:val="00EC5B4C"/>
    <w:rsid w:val="00EE003A"/>
    <w:rsid w:val="00EE0B2A"/>
    <w:rsid w:val="00F01466"/>
    <w:rsid w:val="00F069FD"/>
    <w:rsid w:val="00F12C80"/>
    <w:rsid w:val="00F16720"/>
    <w:rsid w:val="00F32446"/>
    <w:rsid w:val="00F4622A"/>
    <w:rsid w:val="00F51C0B"/>
    <w:rsid w:val="00F53A0E"/>
    <w:rsid w:val="00F54EF1"/>
    <w:rsid w:val="00F55EE9"/>
    <w:rsid w:val="00F62602"/>
    <w:rsid w:val="00F63E8B"/>
    <w:rsid w:val="00F64DE2"/>
    <w:rsid w:val="00F66C32"/>
    <w:rsid w:val="00F708AE"/>
    <w:rsid w:val="00F7377D"/>
    <w:rsid w:val="00F75BEC"/>
    <w:rsid w:val="00F77DAE"/>
    <w:rsid w:val="00F8225D"/>
    <w:rsid w:val="00F938B8"/>
    <w:rsid w:val="00F95D92"/>
    <w:rsid w:val="00FB7567"/>
    <w:rsid w:val="00FC3257"/>
    <w:rsid w:val="00FD2905"/>
    <w:rsid w:val="00FE2091"/>
    <w:rsid w:val="00FE5F69"/>
    <w:rsid w:val="00FE6988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67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07567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7567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007567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007567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007567"/>
    <w:pPr>
      <w:keepNext/>
      <w:ind w:left="-18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007567"/>
    <w:pPr>
      <w:keepNext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0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504DEF"/>
    <w:pPr>
      <w:keepNext/>
      <w:shd w:val="pct12" w:color="auto" w:fill="auto"/>
      <w:ind w:left="-270" w:right="450" w:firstLine="270"/>
      <w:jc w:val="center"/>
      <w:outlineLvl w:val="8"/>
    </w:pPr>
    <w:rPr>
      <w:rFonts w:ascii="Times New Roman" w:hAnsi="Times New Roman"/>
      <w:b/>
      <w:bCs/>
      <w:smallCaps/>
      <w:sz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504DEF"/>
    <w:rPr>
      <w:rFonts w:ascii="Times New Roman" w:hAnsi="Times New Roman"/>
      <w:lang w:bidi="he-IL"/>
    </w:rPr>
  </w:style>
  <w:style w:type="character" w:styleId="Hyperlink">
    <w:name w:val="Hyperlink"/>
    <w:basedOn w:val="DefaultParagraphFont"/>
    <w:rsid w:val="00007567"/>
    <w:rPr>
      <w:color w:val="0066CC"/>
      <w:u w:val="single"/>
    </w:rPr>
  </w:style>
  <w:style w:type="paragraph" w:customStyle="1" w:styleId="Tit">
    <w:name w:val="Tit"/>
    <w:basedOn w:val="Normal"/>
    <w:rsid w:val="00504DE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lang w:bidi="he-IL"/>
    </w:rPr>
  </w:style>
  <w:style w:type="paragraph" w:styleId="PlainText">
    <w:name w:val="Plain Text"/>
    <w:basedOn w:val="Normal"/>
    <w:rsid w:val="00504DEF"/>
    <w:rPr>
      <w:rFonts w:ascii="Courier New" w:hAnsi="Courier New"/>
      <w:lang w:bidi="he-IL"/>
    </w:rPr>
  </w:style>
  <w:style w:type="paragraph" w:styleId="BodyText">
    <w:name w:val="Body Text"/>
    <w:basedOn w:val="Normal"/>
    <w:rsid w:val="00504DEF"/>
    <w:pPr>
      <w:spacing w:line="360" w:lineRule="auto"/>
      <w:jc w:val="both"/>
    </w:pPr>
    <w:rPr>
      <w:rFonts w:ascii="Times New Roman" w:hAnsi="Times New Roman"/>
      <w:sz w:val="22"/>
      <w:lang w:bidi="he-IL"/>
    </w:rPr>
  </w:style>
  <w:style w:type="paragraph" w:styleId="BodyTextIndent">
    <w:name w:val="Body Text Indent"/>
    <w:basedOn w:val="Normal"/>
    <w:rsid w:val="00504DEF"/>
    <w:pPr>
      <w:ind w:left="1440"/>
    </w:pPr>
    <w:rPr>
      <w:rFonts w:ascii="Times New Roman" w:hAnsi="Times New Roman"/>
      <w:lang w:bidi="he-IL"/>
    </w:rPr>
  </w:style>
  <w:style w:type="paragraph" w:styleId="BodyText2">
    <w:name w:val="Body Text 2"/>
    <w:basedOn w:val="Normal"/>
    <w:rsid w:val="00504DEF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007567"/>
    <w:rPr>
      <w:color w:val="999999"/>
      <w:u w:val="single"/>
    </w:rPr>
  </w:style>
  <w:style w:type="paragraph" w:styleId="Header">
    <w:name w:val="header"/>
    <w:basedOn w:val="Normal"/>
    <w:rsid w:val="00504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4DEF"/>
  </w:style>
  <w:style w:type="paragraph" w:customStyle="1" w:styleId="Achievement">
    <w:name w:val="Achievement"/>
    <w:basedOn w:val="Normal"/>
    <w:rsid w:val="00504DEF"/>
    <w:pPr>
      <w:numPr>
        <w:numId w:val="1"/>
      </w:numPr>
    </w:pPr>
  </w:style>
  <w:style w:type="paragraph" w:styleId="BodyText3">
    <w:name w:val="Body Text 3"/>
    <w:basedOn w:val="Normal"/>
    <w:rsid w:val="00504DEF"/>
    <w:pPr>
      <w:tabs>
        <w:tab w:val="left" w:pos="7040"/>
      </w:tabs>
      <w:ind w:right="280"/>
      <w:jc w:val="both"/>
    </w:pPr>
    <w:rPr>
      <w:sz w:val="21"/>
    </w:rPr>
  </w:style>
  <w:style w:type="paragraph" w:styleId="List">
    <w:name w:val="List"/>
    <w:basedOn w:val="Normal"/>
    <w:rsid w:val="004E5DB1"/>
    <w:pPr>
      <w:autoSpaceDE w:val="0"/>
      <w:autoSpaceDN w:val="0"/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rsid w:val="0069183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link w:val="NormalWebChar"/>
    <w:rsid w:val="006918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WebChar">
    <w:name w:val="Normal (Web) Char"/>
    <w:basedOn w:val="DefaultParagraphFont"/>
    <w:link w:val="NormalWeb"/>
    <w:rsid w:val="00691830"/>
    <w:rPr>
      <w:sz w:val="24"/>
      <w:szCs w:val="24"/>
      <w:lang w:val="en-US" w:eastAsia="en-US" w:bidi="ar-SA"/>
    </w:rPr>
  </w:style>
  <w:style w:type="paragraph" w:styleId="MessageHeader">
    <w:name w:val="Message Header"/>
    <w:basedOn w:val="Normal"/>
    <w:rsid w:val="008B6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table" w:styleId="TableElegant">
    <w:name w:val="Table Elegant"/>
    <w:basedOn w:val="TableNormal"/>
    <w:rsid w:val="008B6E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">
    <w:name w:val="Section Title"/>
    <w:basedOn w:val="Normal"/>
    <w:next w:val="Normal"/>
    <w:autoRedefine/>
    <w:rsid w:val="009058EE"/>
    <w:pPr>
      <w:tabs>
        <w:tab w:val="left" w:pos="720"/>
      </w:tabs>
      <w:autoSpaceDE w:val="0"/>
      <w:autoSpaceDN w:val="0"/>
      <w:spacing w:before="120" w:line="360" w:lineRule="auto"/>
      <w:ind w:left="252"/>
    </w:pPr>
    <w:rPr>
      <w:rFonts w:ascii="Times New Roman" w:hAnsi="Times New Roman"/>
      <w:b/>
      <w:caps/>
      <w:spacing w:val="-5"/>
      <w:lang w:val="en-IN"/>
    </w:rPr>
  </w:style>
  <w:style w:type="table" w:styleId="TableTheme">
    <w:name w:val="Table Theme"/>
    <w:basedOn w:val="TableNormal"/>
    <w:rsid w:val="00007567"/>
    <w:tblPr>
      <w:tblInd w:w="0" w:type="dxa"/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6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88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BA48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A48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0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4FD0-6B1E-4079-BD23-CD2204A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vishnu manohar</dc:creator>
  <cp:lastModifiedBy>Anu.V.Babu</cp:lastModifiedBy>
  <cp:revision>2</cp:revision>
  <cp:lastPrinted>2019-07-02T09:05:00Z</cp:lastPrinted>
  <dcterms:created xsi:type="dcterms:W3CDTF">2019-07-25T14:40:00Z</dcterms:created>
  <dcterms:modified xsi:type="dcterms:W3CDTF">2019-07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1</vt:lpwstr>
  </property>
</Properties>
</file>